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1ED2" w14:textId="69C4EBA0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>PREFEITURA MUNICIPAL DE SANTA TERESA</w:t>
      </w:r>
    </w:p>
    <w:p w14:paraId="7D6B5FBB" w14:textId="1AAC1515" w:rsidR="00ED79CD" w:rsidRPr="00513450" w:rsidRDefault="00ED79CD" w:rsidP="00ED79CD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56B17E13" w14:textId="77777777" w:rsidR="00ED79CD" w:rsidRPr="00513450" w:rsidRDefault="00ED79CD" w:rsidP="00ED79CD">
      <w:pPr>
        <w:spacing w:line="360" w:lineRule="auto"/>
        <w:jc w:val="center"/>
        <w:rPr>
          <w:rFonts w:eastAsia="SimSun"/>
          <w:sz w:val="22"/>
          <w:szCs w:val="22"/>
        </w:rPr>
      </w:pPr>
    </w:p>
    <w:p w14:paraId="2A5D7AF5" w14:textId="31AED19C" w:rsidR="00ED79CD" w:rsidRPr="00513450" w:rsidRDefault="00ED79CD" w:rsidP="00ED79CD">
      <w:pPr>
        <w:spacing w:line="360" w:lineRule="auto"/>
        <w:jc w:val="center"/>
        <w:rPr>
          <w:b/>
          <w:sz w:val="22"/>
          <w:szCs w:val="22"/>
        </w:rPr>
      </w:pPr>
      <w:r w:rsidRPr="00513450">
        <w:rPr>
          <w:b/>
          <w:sz w:val="22"/>
          <w:szCs w:val="22"/>
        </w:rPr>
        <w:t>ANEXO I</w:t>
      </w:r>
    </w:p>
    <w:p w14:paraId="2A8EE5E6" w14:textId="77777777" w:rsidR="00ED79CD" w:rsidRPr="00513450" w:rsidRDefault="00ED79CD" w:rsidP="00ED79CD">
      <w:pPr>
        <w:pStyle w:val="Standard"/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513450">
        <w:rPr>
          <w:rFonts w:ascii="Arial" w:hAnsi="Arial" w:cs="Arial"/>
          <w:b/>
          <w:bCs/>
          <w:sz w:val="22"/>
          <w:szCs w:val="22"/>
        </w:rPr>
        <w:t>FICHA DE INSCRIÇÃO PESSOA FÍSICA</w:t>
      </w:r>
    </w:p>
    <w:tbl>
      <w:tblPr>
        <w:tblW w:w="9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2"/>
      </w:tblGrid>
      <w:tr w:rsidR="00ED79CD" w:rsidRPr="00513450" w14:paraId="453C125F" w14:textId="77777777" w:rsidTr="00822D71">
        <w:tc>
          <w:tcPr>
            <w:tcW w:w="9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68012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b/>
                <w:bCs/>
                <w:sz w:val="22"/>
                <w:szCs w:val="22"/>
              </w:rPr>
              <w:t>DADOS DO PRESTADOR DE SERVIÇO (CONTRATADO) PESSOA FÍSICA</w:t>
            </w:r>
          </w:p>
        </w:tc>
      </w:tr>
      <w:tr w:rsidR="00ED79CD" w:rsidRPr="00513450" w14:paraId="1E7DF94A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AC91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ED79CD" w:rsidRPr="00513450" w14:paraId="3638BE69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51B7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ED79CD" w:rsidRPr="00513450" w14:paraId="69A01A13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8F52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</w:tr>
      <w:tr w:rsidR="00ED79CD" w:rsidRPr="00513450" w14:paraId="4D013541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52A36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idade / CEP:</w:t>
            </w:r>
          </w:p>
        </w:tc>
      </w:tr>
      <w:tr w:rsidR="00ED79CD" w:rsidRPr="00513450" w14:paraId="32A8421D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4DE12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Telefones fixo e móvel com DDD:</w:t>
            </w:r>
          </w:p>
        </w:tc>
      </w:tr>
      <w:tr w:rsidR="00ED79CD" w:rsidRPr="00513450" w14:paraId="3A379513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D29C0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i/>
                <w:iCs/>
                <w:sz w:val="22"/>
                <w:szCs w:val="22"/>
              </w:rPr>
              <w:t>E-mail</w:t>
            </w:r>
            <w:r w:rsidRPr="005134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D79CD" w:rsidRPr="00513450" w14:paraId="2C7E0240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ECA28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  <w:tr w:rsidR="00ED79CD" w:rsidRPr="00513450" w14:paraId="39E5BFDC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210C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PF / RG:</w:t>
            </w:r>
          </w:p>
        </w:tc>
      </w:tr>
      <w:tr w:rsidR="00ED79CD" w:rsidRPr="00513450" w14:paraId="5AE1FE08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E2BC5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PIS/PASEP:</w:t>
            </w:r>
          </w:p>
        </w:tc>
      </w:tr>
      <w:tr w:rsidR="00ED79CD" w:rsidRPr="00513450" w14:paraId="6EE9346E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B4E1A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ÁREA CULTURAL A ESCOLHER:</w:t>
            </w:r>
          </w:p>
          <w:p w14:paraId="640C4747" w14:textId="1823054B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Audiovisual – Os bastidores do cinema</w:t>
            </w:r>
          </w:p>
          <w:p w14:paraId="128EC40C" w14:textId="1FBBF009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Oficina de Roteiro</w:t>
            </w:r>
          </w:p>
          <w:p w14:paraId="07F43BDA" w14:textId="28CF2FD5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Oficina de Storyboard</w:t>
            </w:r>
          </w:p>
          <w:p w14:paraId="2F6AB441" w14:textId="5360CBB2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Entendendo o Set de filmagem</w:t>
            </w:r>
          </w:p>
          <w:p w14:paraId="43733B03" w14:textId="58A2AA32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Oficina Documentário</w:t>
            </w:r>
          </w:p>
          <w:p w14:paraId="736829A9" w14:textId="7E132F01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40FF27E2" w14:textId="04DDE75E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Literatura</w:t>
            </w:r>
          </w:p>
          <w:p w14:paraId="5001A44A" w14:textId="091DA555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Formação de Leitores</w:t>
            </w:r>
          </w:p>
          <w:p w14:paraId="515C6566" w14:textId="3EA100B2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Livro Infantil</w:t>
            </w:r>
          </w:p>
          <w:p w14:paraId="41A4780B" w14:textId="5D9E0D7E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13789044" w14:textId="196E262F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Circulação de Dança</w:t>
            </w:r>
          </w:p>
          <w:p w14:paraId="31BBA9B3" w14:textId="793C36C5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Música</w:t>
            </w:r>
          </w:p>
          <w:p w14:paraId="160E21E6" w14:textId="3737319F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5B777C06" w14:textId="156DD643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Artes Visuais</w:t>
            </w:r>
          </w:p>
          <w:p w14:paraId="31C1761F" w14:textId="36C3136A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Formação e/ou qualificação para realização de oficinas, palestras, laboratórios...</w:t>
            </w:r>
          </w:p>
          <w:p w14:paraId="74CCA511" w14:textId="7B8D9C86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Proposta de intervenção artístico-urbana em artes visuais, nas linguagens grafite ou mural</w:t>
            </w:r>
          </w:p>
          <w:p w14:paraId="02BACBE7" w14:textId="532CFCE9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7FEF65FD" w14:textId="65910424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Artesanato</w:t>
            </w:r>
          </w:p>
          <w:p w14:paraId="0758C847" w14:textId="5D172975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Fotografia</w:t>
            </w:r>
          </w:p>
          <w:p w14:paraId="5C9E5F3E" w14:textId="32C8FE74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lastRenderedPageBreak/>
              <w:t>(   ) Cultura Tradicional Popular</w:t>
            </w:r>
          </w:p>
          <w:p w14:paraId="28A8CDBB" w14:textId="35EC5B60" w:rsidR="00ED79CD" w:rsidRPr="00513450" w:rsidRDefault="00ED79CD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sz w:val="22"/>
                <w:szCs w:val="22"/>
              </w:rPr>
            </w:pPr>
          </w:p>
        </w:tc>
      </w:tr>
      <w:tr w:rsidR="00ED79CD" w:rsidRPr="00513450" w14:paraId="01B79500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D5454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ADOS BANCÁRIOS PARA DEPÓSITO</w:t>
            </w:r>
            <w:r w:rsidRPr="00513450">
              <w:rPr>
                <w:rFonts w:ascii="Arial" w:hAnsi="Arial" w:cs="Arial"/>
                <w:sz w:val="22"/>
                <w:szCs w:val="22"/>
              </w:rPr>
              <w:t xml:space="preserve"> (em nome do contratado pessoa física):</w:t>
            </w:r>
          </w:p>
          <w:p w14:paraId="5FE8D170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eastAsia="Spranq eco sans" w:hAnsi="Arial" w:cs="Arial"/>
                <w:sz w:val="22"/>
                <w:szCs w:val="22"/>
              </w:rPr>
              <w:t xml:space="preserve"> </w:t>
            </w:r>
            <w:r w:rsidRPr="0051345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ED79CD" w:rsidRPr="00513450" w14:paraId="25A28F05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D645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ódigo de Compensação do Banco:</w:t>
            </w:r>
          </w:p>
          <w:p w14:paraId="5EB81AE4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Banco:</w:t>
            </w:r>
          </w:p>
          <w:p w14:paraId="57EC771E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Agência nº:</w:t>
            </w:r>
          </w:p>
        </w:tc>
      </w:tr>
      <w:tr w:rsidR="00ED79CD" w:rsidRPr="00513450" w14:paraId="66C50984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5737A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onta corrente ou poupança nº:</w:t>
            </w:r>
          </w:p>
          <w:p w14:paraId="313C0628" w14:textId="77777777" w:rsidR="00ED79CD" w:rsidRPr="00513450" w:rsidRDefault="00ED79CD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Operação nº:</w:t>
            </w:r>
          </w:p>
        </w:tc>
      </w:tr>
    </w:tbl>
    <w:p w14:paraId="300AF6C1" w14:textId="1C3F90B5" w:rsidR="00ED79CD" w:rsidRPr="00513450" w:rsidRDefault="00F524BE" w:rsidP="00F524BE">
      <w:pPr>
        <w:pStyle w:val="Standard"/>
        <w:spacing w:after="200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Atesto que as informações acima são verdadeiras, que estou apto a realizar a atividade proposta e que estou de acordo com os regulamentos deste edital.</w:t>
      </w:r>
    </w:p>
    <w:p w14:paraId="63F0E5D3" w14:textId="6582F1AC" w:rsidR="00F524BE" w:rsidRPr="00513450" w:rsidRDefault="00F524BE" w:rsidP="00F524BE">
      <w:pPr>
        <w:pStyle w:val="Textbod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 xml:space="preserve">Observações: anexar </w:t>
      </w:r>
      <w:r w:rsidRPr="00513450">
        <w:rPr>
          <w:rStyle w:val="Fontepargpadro2"/>
          <w:rFonts w:ascii="Arial" w:hAnsi="Arial" w:cs="Arial"/>
          <w:sz w:val="22"/>
          <w:szCs w:val="22"/>
        </w:rPr>
        <w:t>registro em vídeo (links), fotos, matérias de jornais, texto integral original ou adaptado, currículos e informações complementares que entender necessárias, de acordo com a modalidade escolhida. E demais documentos listados no item 4.2 do presente edital</w:t>
      </w:r>
    </w:p>
    <w:p w14:paraId="05E0B5FC" w14:textId="77777777" w:rsidR="00F524BE" w:rsidRPr="00513450" w:rsidRDefault="00F524BE" w:rsidP="00ED79CD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2FA90FDF" w14:textId="584FCC68" w:rsidR="00ED79CD" w:rsidRPr="00513450" w:rsidRDefault="00F524BE" w:rsidP="00ED79CD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 xml:space="preserve">Santa Teresa </w:t>
      </w:r>
      <w:r w:rsidR="00ED79CD" w:rsidRPr="00513450">
        <w:rPr>
          <w:rFonts w:ascii="Arial" w:hAnsi="Arial" w:cs="Arial"/>
          <w:sz w:val="22"/>
          <w:szCs w:val="22"/>
        </w:rPr>
        <w:t>/</w:t>
      </w:r>
      <w:r w:rsidRPr="00513450">
        <w:rPr>
          <w:rFonts w:ascii="Arial" w:hAnsi="Arial" w:cs="Arial"/>
          <w:sz w:val="22"/>
          <w:szCs w:val="22"/>
        </w:rPr>
        <w:t>ES</w:t>
      </w:r>
      <w:r w:rsidR="00ED79CD" w:rsidRPr="00513450">
        <w:rPr>
          <w:rFonts w:ascii="Arial" w:hAnsi="Arial" w:cs="Arial"/>
          <w:sz w:val="22"/>
          <w:szCs w:val="22"/>
        </w:rPr>
        <w:t>, _______ de ______________ de 2023.</w:t>
      </w:r>
      <w:r w:rsidR="00ED79CD" w:rsidRPr="00513450">
        <w:rPr>
          <w:rFonts w:ascii="Arial" w:hAnsi="Arial" w:cs="Arial"/>
          <w:sz w:val="22"/>
          <w:szCs w:val="22"/>
        </w:rPr>
        <w:br/>
      </w:r>
    </w:p>
    <w:p w14:paraId="03D2BBFA" w14:textId="4A64F9DE" w:rsidR="00ED79CD" w:rsidRPr="00513450" w:rsidRDefault="00F524BE" w:rsidP="00ED79CD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1ED2A8EB" w14:textId="77777777" w:rsidR="00F524BE" w:rsidRPr="00513450" w:rsidRDefault="00F524BE" w:rsidP="00ED79CD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51CB23E0" w14:textId="6CB08180" w:rsidR="00F524BE" w:rsidRPr="00513450" w:rsidRDefault="00F524BE" w:rsidP="00ED79CD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707C7FCB" w14:textId="6B7E5389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685798DE" w14:textId="04384642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7DEBF291" w14:textId="5FC5A567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3C673CA8" w14:textId="5F8EC382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02EF4133" w14:textId="2FA4F561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66665864" w14:textId="7F59D01D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3391D5EE" w14:textId="74CA3118" w:rsidR="00F524BE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0BCA567D" w14:textId="6C64BB1F" w:rsid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6F6B7990" w14:textId="09237955" w:rsid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30F27AA3" w14:textId="61578100" w:rsid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74FCC945" w14:textId="77777777" w:rsidR="00513450" w:rsidRP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4330FFB6" w14:textId="49CECC8C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1D89F220" w14:textId="501A723E" w:rsidR="00F524BE" w:rsidRPr="00513450" w:rsidRDefault="00F524BE" w:rsidP="00ED79CD">
      <w:pPr>
        <w:pStyle w:val="SemEspaamento"/>
        <w:spacing w:line="360" w:lineRule="auto"/>
        <w:rPr>
          <w:rFonts w:ascii="Arial" w:hAnsi="Arial" w:cs="Arial"/>
        </w:rPr>
      </w:pPr>
    </w:p>
    <w:p w14:paraId="6CAD5AAB" w14:textId="419A7BBD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513450">
        <w:rPr>
          <w:rFonts w:ascii="Arial" w:hAnsi="Arial" w:cs="Arial"/>
          <w:b/>
          <w:bCs/>
          <w:sz w:val="22"/>
          <w:szCs w:val="22"/>
        </w:rPr>
        <w:lastRenderedPageBreak/>
        <w:t>FICHA DE INSCRIÇÃO PESSOA JURÍDICA</w:t>
      </w:r>
    </w:p>
    <w:tbl>
      <w:tblPr>
        <w:tblW w:w="9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2"/>
      </w:tblGrid>
      <w:tr w:rsidR="00F524BE" w:rsidRPr="00513450" w14:paraId="285B1851" w14:textId="77777777" w:rsidTr="00822D71">
        <w:tc>
          <w:tcPr>
            <w:tcW w:w="9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C4B21" w14:textId="462FE4D4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b/>
                <w:bCs/>
                <w:sz w:val="22"/>
                <w:szCs w:val="22"/>
              </w:rPr>
              <w:t>DADOS DO PRESTADOR DE SERVIÇO (CONTRATADO) PESSOA JURÍDICA</w:t>
            </w:r>
          </w:p>
        </w:tc>
      </w:tr>
      <w:tr w:rsidR="00F524BE" w:rsidRPr="00513450" w14:paraId="7DFD05A5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A169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F524BE" w:rsidRPr="00513450" w14:paraId="019AE033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E763C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F524BE" w:rsidRPr="00513450" w14:paraId="304152A0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7B682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</w:tr>
      <w:tr w:rsidR="00F524BE" w:rsidRPr="00513450" w14:paraId="367A93B7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B8859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idade / CEP:</w:t>
            </w:r>
          </w:p>
        </w:tc>
      </w:tr>
      <w:tr w:rsidR="00F524BE" w:rsidRPr="00513450" w14:paraId="61E376FD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9951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Telefones fixo e móvel com DDD:</w:t>
            </w:r>
          </w:p>
        </w:tc>
      </w:tr>
      <w:tr w:rsidR="00F524BE" w:rsidRPr="00513450" w14:paraId="5D1C0810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8BB72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i/>
                <w:iCs/>
                <w:sz w:val="22"/>
                <w:szCs w:val="22"/>
              </w:rPr>
              <w:t>E-mail</w:t>
            </w:r>
            <w:r w:rsidRPr="005134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524BE" w:rsidRPr="00513450" w14:paraId="78C8B9C4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E2D33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  <w:tr w:rsidR="00F524BE" w:rsidRPr="00513450" w14:paraId="5102A8F1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95E7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PF / RG:</w:t>
            </w:r>
          </w:p>
        </w:tc>
      </w:tr>
      <w:tr w:rsidR="00F524BE" w:rsidRPr="00513450" w14:paraId="29CD0F94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0036" w14:textId="40AC46E3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F524BE" w:rsidRPr="00513450" w14:paraId="31F52799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7343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ÁREA CULTURAL A ESCOLHER:</w:t>
            </w:r>
          </w:p>
          <w:p w14:paraId="0FE1AAA8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Audiovisual – Os bastidores do cinema</w:t>
            </w:r>
          </w:p>
          <w:p w14:paraId="5F5CB649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Oficina de Roteiro</w:t>
            </w:r>
          </w:p>
          <w:p w14:paraId="02CA04C3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Oficina de Storyboard</w:t>
            </w:r>
          </w:p>
          <w:p w14:paraId="1B255215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Entendendo o Set de filmagem</w:t>
            </w:r>
          </w:p>
          <w:p w14:paraId="01CAADAD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Oficina Documentário</w:t>
            </w:r>
          </w:p>
          <w:p w14:paraId="5775793F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50B956F5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Literatura</w:t>
            </w:r>
          </w:p>
          <w:p w14:paraId="7149C327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Formação de Leitores</w:t>
            </w:r>
          </w:p>
          <w:p w14:paraId="35D09A51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Livro Infantil</w:t>
            </w:r>
          </w:p>
          <w:p w14:paraId="1EBCE5AD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4FC3E5EE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Circulação de Dança</w:t>
            </w:r>
          </w:p>
          <w:p w14:paraId="2958AB43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Música</w:t>
            </w:r>
          </w:p>
          <w:p w14:paraId="49AEEDF9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56EC51FB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Artes Visuais</w:t>
            </w:r>
          </w:p>
          <w:p w14:paraId="4311F2EF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Formação e/ou qualificação para realização de oficinas, palestras, laboratórios...</w:t>
            </w:r>
          </w:p>
          <w:p w14:paraId="22A1921E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Proposta de intervenção artístico-urbana em artes visuais, nas linguagens grafite ou mural</w:t>
            </w:r>
          </w:p>
          <w:p w14:paraId="2B6F53D4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</w:p>
          <w:p w14:paraId="68EFB811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Artesanato</w:t>
            </w:r>
          </w:p>
          <w:p w14:paraId="4F754C07" w14:textId="77777777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Fotografia</w:t>
            </w:r>
          </w:p>
          <w:p w14:paraId="2E168B92" w14:textId="6E34DE92" w:rsidR="00F524BE" w:rsidRPr="00513450" w:rsidRDefault="00F524BE" w:rsidP="00822D71">
            <w:pPr>
              <w:pStyle w:val="PargrafodaLista"/>
              <w:widowControl w:val="0"/>
              <w:spacing w:line="276" w:lineRule="auto"/>
              <w:ind w:left="0" w:right="227"/>
              <w:jc w:val="both"/>
              <w:rPr>
                <w:rFonts w:eastAsia="Verdana"/>
                <w:b/>
                <w:bCs/>
                <w:color w:val="000000"/>
                <w:sz w:val="22"/>
                <w:szCs w:val="22"/>
              </w:rPr>
            </w:pPr>
            <w:r w:rsidRPr="00513450">
              <w:rPr>
                <w:rFonts w:eastAsia="Verdana"/>
                <w:b/>
                <w:bCs/>
                <w:color w:val="000000"/>
                <w:sz w:val="22"/>
                <w:szCs w:val="22"/>
              </w:rPr>
              <w:t>(   ) Cultura Tradicional Popular</w:t>
            </w:r>
          </w:p>
        </w:tc>
      </w:tr>
      <w:tr w:rsidR="00F524BE" w:rsidRPr="00513450" w14:paraId="49CAAF53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E343C" w14:textId="39E5A3D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b/>
                <w:bCs/>
                <w:sz w:val="22"/>
                <w:szCs w:val="22"/>
              </w:rPr>
              <w:t>DADOS BANCÁRIOS PARA DEPÓSITO</w:t>
            </w:r>
            <w:r w:rsidRPr="00513450">
              <w:rPr>
                <w:rFonts w:ascii="Arial" w:hAnsi="Arial" w:cs="Arial"/>
                <w:sz w:val="22"/>
                <w:szCs w:val="22"/>
              </w:rPr>
              <w:t xml:space="preserve"> (conta jurídica):</w:t>
            </w:r>
          </w:p>
          <w:p w14:paraId="18A695BA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eastAsia="Spranq eco sans" w:hAnsi="Arial" w:cs="Arial"/>
                <w:sz w:val="22"/>
                <w:szCs w:val="22"/>
              </w:rPr>
              <w:t xml:space="preserve"> </w:t>
            </w:r>
            <w:r w:rsidRPr="0051345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F524BE" w:rsidRPr="00513450" w14:paraId="7332DFFD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4EA2D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Código de Compensação do Banco:</w:t>
            </w:r>
          </w:p>
          <w:p w14:paraId="5A88B72F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lastRenderedPageBreak/>
              <w:t>Banco:</w:t>
            </w:r>
          </w:p>
          <w:p w14:paraId="49E86336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Agência nº:</w:t>
            </w:r>
          </w:p>
        </w:tc>
      </w:tr>
      <w:tr w:rsidR="00F524BE" w:rsidRPr="00513450" w14:paraId="7B89A6D8" w14:textId="77777777" w:rsidTr="00822D71">
        <w:tc>
          <w:tcPr>
            <w:tcW w:w="9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D0CB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lastRenderedPageBreak/>
              <w:t>Conta corrente ou poupança nº:</w:t>
            </w:r>
          </w:p>
          <w:p w14:paraId="69A1B42A" w14:textId="77777777" w:rsidR="00F524BE" w:rsidRPr="00513450" w:rsidRDefault="00F524BE" w:rsidP="00822D71">
            <w:pPr>
              <w:pStyle w:val="TableContents"/>
              <w:spacing w:after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3450">
              <w:rPr>
                <w:rFonts w:ascii="Arial" w:hAnsi="Arial" w:cs="Arial"/>
                <w:sz w:val="22"/>
                <w:szCs w:val="22"/>
              </w:rPr>
              <w:t>Operação nº:</w:t>
            </w:r>
          </w:p>
        </w:tc>
      </w:tr>
    </w:tbl>
    <w:p w14:paraId="6AD2996A" w14:textId="77777777" w:rsidR="00F524BE" w:rsidRPr="00513450" w:rsidRDefault="00F524BE" w:rsidP="00F524BE">
      <w:pPr>
        <w:pStyle w:val="Standard"/>
        <w:spacing w:after="200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Atesto que as informações acima são verdadeiras, que estou apto a realizar a atividade proposta e que estou de acordo com os regulamentos deste edital.</w:t>
      </w:r>
    </w:p>
    <w:p w14:paraId="2C54558B" w14:textId="77777777" w:rsidR="00F524BE" w:rsidRPr="00513450" w:rsidRDefault="00F524BE" w:rsidP="00F524BE">
      <w:pPr>
        <w:pStyle w:val="Textbody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 xml:space="preserve">Observações: anexar </w:t>
      </w:r>
      <w:r w:rsidRPr="00513450">
        <w:rPr>
          <w:rStyle w:val="Fontepargpadro2"/>
          <w:rFonts w:ascii="Arial" w:hAnsi="Arial" w:cs="Arial"/>
          <w:sz w:val="22"/>
          <w:szCs w:val="22"/>
        </w:rPr>
        <w:t>registro em vídeo (links), fotos, matérias de jornais, texto integral original ou adaptado, currículos e informações complementares que entender necessárias, de acordo com a modalidade escolhida. E demais documentos listados no item 4.2 do presente edital</w:t>
      </w:r>
    </w:p>
    <w:p w14:paraId="3E3B3B73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05244549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68D30AF8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0358ABA2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7BBD09AA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1E28B838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72B34F95" w14:textId="366A74BB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2D0CEA00" w14:textId="6379C116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50F166F2" w14:textId="580738B7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2817A66A" w14:textId="2E57F37F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7F251172" w14:textId="4C1B391A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4B6A697F" w14:textId="4C5DF8D0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4C1F2EEF" w14:textId="63586BD3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522D7829" w14:textId="7D4B84FD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5539EB26" w14:textId="29FEF9C8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35C1337E" w14:textId="4FE12757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0BAF01C9" w14:textId="53E432F1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748326DB" w14:textId="6676A18F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7020CA7B" w14:textId="3504C13A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1275A152" w14:textId="45BA72B2" w:rsidR="00F524BE" w:rsidRPr="00513450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1CCF0170" w14:textId="20C247F7" w:rsidR="00F524BE" w:rsidRDefault="00F524BE" w:rsidP="00F524BE">
      <w:pPr>
        <w:pStyle w:val="SemEspaamento"/>
        <w:spacing w:line="360" w:lineRule="auto"/>
        <w:rPr>
          <w:rFonts w:ascii="Arial" w:hAnsi="Arial" w:cs="Arial"/>
        </w:rPr>
      </w:pPr>
    </w:p>
    <w:p w14:paraId="584F97C9" w14:textId="77777777" w:rsidR="00513450" w:rsidRPr="00513450" w:rsidRDefault="00513450" w:rsidP="00F524BE">
      <w:pPr>
        <w:pStyle w:val="SemEspaamento"/>
        <w:spacing w:line="360" w:lineRule="auto"/>
        <w:rPr>
          <w:rFonts w:ascii="Arial" w:hAnsi="Arial" w:cs="Arial"/>
        </w:rPr>
      </w:pPr>
    </w:p>
    <w:p w14:paraId="200D9BED" w14:textId="77777777" w:rsidR="00F524BE" w:rsidRPr="00513450" w:rsidRDefault="00F524BE" w:rsidP="00F524BE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45239F4D" w14:textId="77777777" w:rsidR="00F524BE" w:rsidRPr="00513450" w:rsidRDefault="00F524BE" w:rsidP="00F524BE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4BC48BE4" w14:textId="77777777" w:rsidR="00ED79CD" w:rsidRPr="00513450" w:rsidRDefault="00ED79CD" w:rsidP="00ED79CD">
      <w:pPr>
        <w:spacing w:line="360" w:lineRule="auto"/>
        <w:jc w:val="center"/>
        <w:rPr>
          <w:b/>
          <w:sz w:val="22"/>
          <w:szCs w:val="22"/>
        </w:rPr>
      </w:pPr>
    </w:p>
    <w:p w14:paraId="4E377462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NEXO II – DECLARAÇÃO DE PARTICIPAÇÃO </w:t>
      </w:r>
    </w:p>
    <w:p w14:paraId="4078A32D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14:paraId="6F18CB70" w14:textId="08DEEBA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Declaro, para fins de inscrição no edital acima referenciado, que concordo </w:t>
      </w:r>
      <w:r w:rsidR="00F524BE" w:rsidRPr="00513450">
        <w:rPr>
          <w:rFonts w:ascii="Arial" w:hAnsi="Arial" w:cs="Arial"/>
        </w:rPr>
        <w:t>com</w:t>
      </w:r>
      <w:r w:rsidRPr="00513450">
        <w:rPr>
          <w:rFonts w:ascii="Arial" w:hAnsi="Arial" w:cs="Arial"/>
        </w:rPr>
        <w:t xml:space="preserve"> às condições de inscrição estabelecidas no Edital e possuo as provas de regularidade fiscais exigidas para a contratação do projeto, caso seja selecionado.</w:t>
      </w:r>
    </w:p>
    <w:p w14:paraId="25417C94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C54FB07" w14:textId="73EC93BA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Declaro, ainda, que estou ciente de que, caso não compareça à sede da Prefeitura de </w:t>
      </w:r>
      <w:r w:rsidR="00F524BE" w:rsidRPr="00513450">
        <w:rPr>
          <w:rFonts w:ascii="Arial" w:hAnsi="Arial" w:cs="Arial"/>
        </w:rPr>
        <w:t>Santa Teresa</w:t>
      </w:r>
      <w:r w:rsidRPr="00513450">
        <w:rPr>
          <w:rFonts w:ascii="Arial" w:hAnsi="Arial" w:cs="Arial"/>
        </w:rPr>
        <w:t xml:space="preserve"> para apresentar toda a documentação estipulada ou a apresente com alguma irregularidade, perderei, automaticamente, o direito à premiação, sendo convocado o suplente, pela ordem decrescente de classificação.</w:t>
      </w:r>
    </w:p>
    <w:p w14:paraId="432F1D66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0187B471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4E21F31F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0778BC37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1B3000C1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1B99BFBC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745D5E0B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3CEDC887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5AB8AAE1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79806914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4E4C2152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59A726C5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7C87478D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6CD0F351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27135773" w14:textId="007ED7AF" w:rsidR="00ED79CD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1D250A00" w14:textId="30FD6909" w:rsid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04B344BE" w14:textId="77777777" w:rsidR="00513450" w:rsidRP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2C0E9558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4EFE610E" w14:textId="77777777" w:rsidR="00F524BE" w:rsidRPr="00513450" w:rsidRDefault="00F524BE" w:rsidP="00F524BE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0FDE2B22" w14:textId="77777777" w:rsidR="00F524BE" w:rsidRPr="00513450" w:rsidRDefault="00F524BE" w:rsidP="00F524BE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50A1F63F" w14:textId="77777777" w:rsidR="00ED79CD" w:rsidRPr="00513450" w:rsidRDefault="00ED79CD" w:rsidP="00ED79CD">
      <w:pPr>
        <w:spacing w:line="360" w:lineRule="auto"/>
        <w:jc w:val="center"/>
        <w:rPr>
          <w:b/>
          <w:sz w:val="22"/>
          <w:szCs w:val="22"/>
        </w:rPr>
      </w:pPr>
    </w:p>
    <w:p w14:paraId="7070B995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NEXO III – FORMULÁRIO DO PROJETO </w:t>
      </w:r>
    </w:p>
    <w:p w14:paraId="2F8C7C25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14:paraId="3B836A63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>Título do Projeto:</w:t>
      </w:r>
    </w:p>
    <w:p w14:paraId="3B9534BA" w14:textId="77777777" w:rsidR="00ED79CD" w:rsidRPr="00513450" w:rsidRDefault="00ED79CD" w:rsidP="00ED79CD">
      <w:pPr>
        <w:pStyle w:val="SemEspaamento"/>
        <w:spacing w:line="360" w:lineRule="auto"/>
        <w:ind w:left="720"/>
        <w:rPr>
          <w:rFonts w:ascii="Arial" w:hAnsi="Arial" w:cs="Arial"/>
          <w:b/>
        </w:rPr>
      </w:pPr>
    </w:p>
    <w:p w14:paraId="66149876" w14:textId="64F8BBDC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 Apresente</w:t>
      </w:r>
      <w:r w:rsidR="00F524BE" w:rsidRPr="00513450">
        <w:rPr>
          <w:rFonts w:ascii="Arial" w:hAnsi="Arial" w:cs="Arial"/>
          <w:b/>
        </w:rPr>
        <w:t xml:space="preserve"> </w:t>
      </w:r>
      <w:r w:rsidRPr="00513450">
        <w:rPr>
          <w:rFonts w:ascii="Arial" w:hAnsi="Arial" w:cs="Arial"/>
          <w:b/>
        </w:rPr>
        <w:t xml:space="preserve">a sua ideia: </w:t>
      </w:r>
    </w:p>
    <w:p w14:paraId="3F29DF5A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  <w:b/>
        </w:rPr>
      </w:pPr>
    </w:p>
    <w:p w14:paraId="446A5C88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Quais são os objetivos?  </w:t>
      </w:r>
    </w:p>
    <w:p w14:paraId="3F6CA945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  <w:b/>
        </w:rPr>
      </w:pPr>
    </w:p>
    <w:p w14:paraId="46A68A11" w14:textId="4BB4398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>Justifique</w:t>
      </w:r>
      <w:r w:rsidR="00F524BE" w:rsidRPr="00513450">
        <w:rPr>
          <w:rFonts w:ascii="Arial" w:hAnsi="Arial" w:cs="Arial"/>
          <w:b/>
        </w:rPr>
        <w:t xml:space="preserve"> </w:t>
      </w:r>
      <w:r w:rsidRPr="00513450">
        <w:rPr>
          <w:rFonts w:ascii="Arial" w:hAnsi="Arial" w:cs="Arial"/>
          <w:b/>
        </w:rPr>
        <w:t xml:space="preserve">o motivo pelo qual a comissão deve aprovar o seu projeto: </w:t>
      </w:r>
    </w:p>
    <w:p w14:paraId="7E0B8B62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  <w:b/>
        </w:rPr>
      </w:pPr>
    </w:p>
    <w:p w14:paraId="1BEF2D4F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Quais serão as atividades do seu projeto? </w:t>
      </w:r>
    </w:p>
    <w:p w14:paraId="41A9E92B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  <w:b/>
        </w:rPr>
      </w:pPr>
    </w:p>
    <w:p w14:paraId="2E62FCAD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Valor do projeto: </w:t>
      </w:r>
    </w:p>
    <w:p w14:paraId="26843B76" w14:textId="77777777" w:rsidR="00ED79CD" w:rsidRPr="00513450" w:rsidRDefault="00ED79CD" w:rsidP="00ED79CD">
      <w:pPr>
        <w:pStyle w:val="PargrafodaLista"/>
        <w:rPr>
          <w:b/>
          <w:sz w:val="22"/>
          <w:szCs w:val="22"/>
        </w:rPr>
      </w:pPr>
    </w:p>
    <w:p w14:paraId="39E9E3B3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presente o cronograma (início e fim do projeto): </w:t>
      </w:r>
    </w:p>
    <w:p w14:paraId="5CD12EF4" w14:textId="77777777" w:rsidR="00ED79CD" w:rsidRPr="00513450" w:rsidRDefault="00ED79CD" w:rsidP="00ED79CD">
      <w:pPr>
        <w:pStyle w:val="PargrafodaLista"/>
        <w:rPr>
          <w:b/>
          <w:sz w:val="22"/>
          <w:szCs w:val="22"/>
        </w:rPr>
      </w:pPr>
    </w:p>
    <w:p w14:paraId="60033A2E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Como você pretende divulgar o projeto? </w:t>
      </w:r>
    </w:p>
    <w:p w14:paraId="76DBD3FE" w14:textId="77777777" w:rsidR="00ED79CD" w:rsidRPr="00513450" w:rsidRDefault="00ED79CD" w:rsidP="00ED79CD">
      <w:pPr>
        <w:pStyle w:val="PargrafodaLista"/>
        <w:rPr>
          <w:b/>
          <w:sz w:val="22"/>
          <w:szCs w:val="22"/>
        </w:rPr>
      </w:pPr>
    </w:p>
    <w:p w14:paraId="6A60BCF1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O seu projeto tem equipe? Se sim, liste os participantes e as funções de cada um. </w:t>
      </w:r>
    </w:p>
    <w:p w14:paraId="1C3D6B8E" w14:textId="77777777" w:rsidR="00ED79CD" w:rsidRPr="00513450" w:rsidRDefault="00ED79CD" w:rsidP="00ED79CD">
      <w:pPr>
        <w:pStyle w:val="PargrafodaLista"/>
        <w:rPr>
          <w:b/>
          <w:sz w:val="22"/>
          <w:szCs w:val="22"/>
        </w:rPr>
      </w:pPr>
    </w:p>
    <w:p w14:paraId="7B53DFAE" w14:textId="77777777" w:rsidR="00ED79CD" w:rsidRPr="00513450" w:rsidRDefault="00ED79CD" w:rsidP="00ED79CD">
      <w:pPr>
        <w:pStyle w:val="SemEspaamento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Qual a contrapartida social do seu projeto? </w:t>
      </w:r>
    </w:p>
    <w:p w14:paraId="5BB8FFC9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6339994F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0932B8B1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79E40303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3B548A71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354FF0BC" w14:textId="75482672" w:rsidR="00F524BE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6BF7D35B" w14:textId="1D743249" w:rsidR="00513450" w:rsidRDefault="00513450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0DB9E779" w14:textId="77777777" w:rsidR="00513450" w:rsidRPr="00513450" w:rsidRDefault="00513450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7DB2434D" w14:textId="77777777" w:rsidR="00F524BE" w:rsidRPr="00513450" w:rsidRDefault="00F524BE" w:rsidP="00F524BE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3ACCDE07" w14:textId="77777777" w:rsidR="00F524BE" w:rsidRPr="00513450" w:rsidRDefault="00F524BE" w:rsidP="00F524BE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260CE703" w14:textId="77777777" w:rsidR="00ED79CD" w:rsidRPr="00513450" w:rsidRDefault="00ED79CD" w:rsidP="00ED79CD">
      <w:pPr>
        <w:spacing w:line="360" w:lineRule="auto"/>
        <w:jc w:val="center"/>
        <w:rPr>
          <w:b/>
          <w:sz w:val="22"/>
          <w:szCs w:val="22"/>
        </w:rPr>
      </w:pPr>
    </w:p>
    <w:p w14:paraId="580719BB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NEXO IV – DECLARAÇÃO DE REPRESENTAÇÃO </w:t>
      </w:r>
    </w:p>
    <w:p w14:paraId="23730B41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14:paraId="0F837ACF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513450">
        <w:rPr>
          <w:rFonts w:ascii="Arial" w:hAnsi="Arial" w:cs="Arial"/>
        </w:rPr>
        <w:t>Declaramos, para fins de inscrição de projeto no supracitado Edital, que o(a) proponente ___________________________________________________, portador(a) de CPF nº..................................... e RG nº ....................................., é representante do Grupo/Coletivo __________________________________ onde está proposto o projeto inscrito e está autorizado a inscrever projeto e participar da referida seleção.</w:t>
      </w:r>
    </w:p>
    <w:p w14:paraId="420B0189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9CD" w:rsidRPr="00513450" w14:paraId="381CFDEB" w14:textId="77777777" w:rsidTr="00822D71">
        <w:tc>
          <w:tcPr>
            <w:tcW w:w="2831" w:type="dxa"/>
          </w:tcPr>
          <w:p w14:paraId="3B46B04C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513450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2831" w:type="dxa"/>
          </w:tcPr>
          <w:p w14:paraId="21E6310C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513450">
              <w:rPr>
                <w:rFonts w:ascii="Arial" w:hAnsi="Arial" w:cs="Arial"/>
              </w:rPr>
              <w:t xml:space="preserve">CPF </w:t>
            </w:r>
          </w:p>
        </w:tc>
        <w:tc>
          <w:tcPr>
            <w:tcW w:w="2832" w:type="dxa"/>
          </w:tcPr>
          <w:p w14:paraId="16F4603F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513450">
              <w:rPr>
                <w:rFonts w:ascii="Arial" w:hAnsi="Arial" w:cs="Arial"/>
              </w:rPr>
              <w:t xml:space="preserve">ASSINATURA </w:t>
            </w:r>
          </w:p>
        </w:tc>
      </w:tr>
      <w:tr w:rsidR="00ED79CD" w:rsidRPr="00513450" w14:paraId="54DDEFE4" w14:textId="77777777" w:rsidTr="00822D71">
        <w:tc>
          <w:tcPr>
            <w:tcW w:w="2831" w:type="dxa"/>
          </w:tcPr>
          <w:p w14:paraId="4B460094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5791104C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732B07FA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4F651880" w14:textId="77777777" w:rsidTr="00822D71">
        <w:tc>
          <w:tcPr>
            <w:tcW w:w="2831" w:type="dxa"/>
          </w:tcPr>
          <w:p w14:paraId="6148D139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18F57EA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32C8E8A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50B38C0C" w14:textId="77777777" w:rsidTr="00822D71">
        <w:tc>
          <w:tcPr>
            <w:tcW w:w="2831" w:type="dxa"/>
          </w:tcPr>
          <w:p w14:paraId="7469D491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1B0CB85D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52097AA9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4E002EDB" w14:textId="77777777" w:rsidTr="00822D71">
        <w:tc>
          <w:tcPr>
            <w:tcW w:w="2831" w:type="dxa"/>
          </w:tcPr>
          <w:p w14:paraId="13107C5B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A7F7A49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7832A73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6ED59FE6" w14:textId="77777777" w:rsidTr="00822D71">
        <w:tc>
          <w:tcPr>
            <w:tcW w:w="2831" w:type="dxa"/>
          </w:tcPr>
          <w:p w14:paraId="7812606C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409F968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DB1F375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67BBF70C" w14:textId="77777777" w:rsidTr="00822D71">
        <w:tc>
          <w:tcPr>
            <w:tcW w:w="2831" w:type="dxa"/>
          </w:tcPr>
          <w:p w14:paraId="146436F0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39C5CBE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09ED0C6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5B40B383" w14:textId="77777777" w:rsidTr="00822D71">
        <w:tc>
          <w:tcPr>
            <w:tcW w:w="2831" w:type="dxa"/>
          </w:tcPr>
          <w:p w14:paraId="31016D44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1EC989D8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4B9E987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54CE7BD7" w14:textId="77777777" w:rsidTr="00822D71">
        <w:tc>
          <w:tcPr>
            <w:tcW w:w="2831" w:type="dxa"/>
          </w:tcPr>
          <w:p w14:paraId="5C338FC4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11F309D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6498CBC7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D79CD" w:rsidRPr="00513450" w14:paraId="55500ED1" w14:textId="77777777" w:rsidTr="00822D71">
        <w:tc>
          <w:tcPr>
            <w:tcW w:w="2831" w:type="dxa"/>
          </w:tcPr>
          <w:p w14:paraId="1071CC30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8B3022F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667C07C" w14:textId="77777777" w:rsidR="00ED79CD" w:rsidRPr="00513450" w:rsidRDefault="00ED79CD" w:rsidP="00822D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55437C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110AEAE7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56D33469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7F8E915C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1B6B61DF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01966DC6" w14:textId="77777777" w:rsidR="00F524BE" w:rsidRPr="00513450" w:rsidRDefault="00F524BE" w:rsidP="00F524BE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6CE7CF4E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1408DAA0" w14:textId="2FF1D557" w:rsidR="00ED79CD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6B922FE9" w14:textId="77777777" w:rsidR="00513450" w:rsidRPr="00513450" w:rsidRDefault="00513450" w:rsidP="00ED79CD">
      <w:pPr>
        <w:pStyle w:val="SemEspaamento"/>
        <w:spacing w:line="360" w:lineRule="auto"/>
        <w:rPr>
          <w:rFonts w:ascii="Arial" w:hAnsi="Arial" w:cs="Arial"/>
        </w:rPr>
      </w:pPr>
    </w:p>
    <w:p w14:paraId="3E5A2A04" w14:textId="77777777" w:rsidR="00F524BE" w:rsidRPr="00513450" w:rsidRDefault="00F524BE" w:rsidP="00F524BE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240AB5F8" w14:textId="77777777" w:rsidR="00F524BE" w:rsidRPr="00513450" w:rsidRDefault="00F524BE" w:rsidP="00F524BE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2483FCC7" w14:textId="77777777" w:rsidR="00F524BE" w:rsidRPr="00513450" w:rsidRDefault="00F524BE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14:paraId="519E0E57" w14:textId="49F3AEC1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>ANEXO V – PLANILHA DE CUSTOS</w:t>
      </w:r>
    </w:p>
    <w:tbl>
      <w:tblPr>
        <w:tblpPr w:leftFromText="141" w:rightFromText="141" w:vertAnchor="text" w:horzAnchor="margin" w:tblpXSpec="center" w:tblpY="43"/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4617"/>
        <w:gridCol w:w="1351"/>
        <w:gridCol w:w="1368"/>
        <w:gridCol w:w="1328"/>
      </w:tblGrid>
      <w:tr w:rsidR="00ED79CD" w:rsidRPr="00513450" w14:paraId="175E2645" w14:textId="77777777" w:rsidTr="00822D71">
        <w:trPr>
          <w:trHeight w:val="435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990C07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sz w:val="22"/>
                <w:szCs w:val="22"/>
              </w:rPr>
              <w:t>PROPONENTE: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F3C04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79CD" w:rsidRPr="00513450" w14:paraId="4DB76C57" w14:textId="77777777" w:rsidTr="00822D71">
        <w:trPr>
          <w:trHeight w:val="435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EEDD1E" w14:textId="77777777" w:rsidR="00ED79CD" w:rsidRPr="00513450" w:rsidRDefault="00ED79CD" w:rsidP="00822D71">
            <w:pPr>
              <w:jc w:val="center"/>
              <w:rPr>
                <w:b/>
                <w:sz w:val="22"/>
                <w:szCs w:val="22"/>
              </w:rPr>
            </w:pPr>
            <w:r w:rsidRPr="00513450">
              <w:rPr>
                <w:b/>
                <w:sz w:val="22"/>
                <w:szCs w:val="22"/>
              </w:rPr>
              <w:t>PROJETO: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57648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79CD" w:rsidRPr="00513450" w14:paraId="185872FC" w14:textId="77777777" w:rsidTr="00822D71">
        <w:trPr>
          <w:trHeight w:val="300"/>
        </w:trPr>
        <w:tc>
          <w:tcPr>
            <w:tcW w:w="10215" w:type="dxa"/>
            <w:gridSpan w:val="5"/>
            <w:tcBorders>
              <w:top w:val="nil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0C42AB0" w14:textId="77777777" w:rsidR="00ED79CD" w:rsidRPr="00513450" w:rsidRDefault="00ED79CD" w:rsidP="00822D71">
            <w:pPr>
              <w:jc w:val="center"/>
              <w:rPr>
                <w:sz w:val="22"/>
                <w:szCs w:val="22"/>
                <w:highlight w:val="yellow"/>
              </w:rPr>
            </w:pPr>
            <w:r w:rsidRPr="00513450">
              <w:rPr>
                <w:b/>
                <w:sz w:val="22"/>
                <w:szCs w:val="22"/>
                <w:highlight w:val="yellow"/>
              </w:rPr>
              <w:t>1. Despesas de Custeio e Manutenção</w:t>
            </w:r>
          </w:p>
          <w:p w14:paraId="50A656B0" w14:textId="77777777" w:rsidR="00ED79CD" w:rsidRPr="00513450" w:rsidRDefault="00ED79CD" w:rsidP="00822D71">
            <w:pPr>
              <w:jc w:val="center"/>
              <w:rPr>
                <w:sz w:val="22"/>
                <w:szCs w:val="22"/>
                <w:highlight w:val="yellow"/>
              </w:rPr>
            </w:pPr>
            <w:r w:rsidRPr="00513450">
              <w:rPr>
                <w:sz w:val="22"/>
                <w:szCs w:val="22"/>
                <w:highlight w:val="yellow"/>
              </w:rPr>
              <w:t>(Incluir as despesas com itens de custeio do projeto, tais como aquisição de material de consumo, uniformes, lanches, material didático, despesas de locomoção, etc.).</w:t>
            </w:r>
          </w:p>
        </w:tc>
      </w:tr>
      <w:tr w:rsidR="00ED79CD" w:rsidRPr="00513450" w14:paraId="76FB60F1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E73F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70A1D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Discriminação da despe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FD83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518B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A4239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ED79CD" w:rsidRPr="00513450" w14:paraId="25C99778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EE65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06172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3A90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9295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A4A1B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6136E14C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B022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5F227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87E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6D0F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2A9BF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2132B93F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0371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86CFEE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BB0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902D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6FFDF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6603EC76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784F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9410C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34BE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0628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62206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26AE44D3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521E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22E48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2A6A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0F6F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AD084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02836012" w14:textId="77777777" w:rsidTr="00822D71">
        <w:trPr>
          <w:trHeight w:val="340"/>
        </w:trPr>
        <w:tc>
          <w:tcPr>
            <w:tcW w:w="8887" w:type="dxa"/>
            <w:gridSpan w:val="4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2993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TOTAL PARCIAL (RUBRICA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E947D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3C58934C" w14:textId="77777777" w:rsidTr="00822D71">
        <w:trPr>
          <w:trHeight w:val="300"/>
        </w:trPr>
        <w:tc>
          <w:tcPr>
            <w:tcW w:w="10215" w:type="dxa"/>
            <w:gridSpan w:val="5"/>
            <w:tcBorders>
              <w:top w:val="nil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5095228" w14:textId="77777777" w:rsidR="00ED79CD" w:rsidRPr="00513450" w:rsidRDefault="00ED79CD" w:rsidP="00822D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13450">
              <w:rPr>
                <w:b/>
                <w:sz w:val="22"/>
                <w:szCs w:val="22"/>
                <w:highlight w:val="yellow"/>
              </w:rPr>
              <w:t>2. Despesas com Aquisição de Material Permanente e Equipamentos</w:t>
            </w:r>
          </w:p>
          <w:p w14:paraId="51A1842D" w14:textId="77777777" w:rsidR="00ED79CD" w:rsidRPr="00513450" w:rsidRDefault="00ED79CD" w:rsidP="00822D71">
            <w:pPr>
              <w:jc w:val="center"/>
              <w:rPr>
                <w:sz w:val="22"/>
                <w:szCs w:val="22"/>
                <w:highlight w:val="yellow"/>
              </w:rPr>
            </w:pPr>
            <w:r w:rsidRPr="00513450">
              <w:rPr>
                <w:sz w:val="22"/>
                <w:szCs w:val="22"/>
                <w:highlight w:val="yellow"/>
              </w:rPr>
              <w:t>(Incluir as despesas com a aquisição de materiais de uso permanente e equipamentos necessários à execução do projeto, tais como equipamentos de informática, móveis, equipamentos de som e vídeo, dentre outros).</w:t>
            </w:r>
          </w:p>
        </w:tc>
      </w:tr>
      <w:tr w:rsidR="00ED79CD" w:rsidRPr="00513450" w14:paraId="67C08063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96D0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178FC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Discriminação da despe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4A11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4505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5984C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ED79CD" w:rsidRPr="00513450" w14:paraId="07A08708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3B91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9C0F35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1C73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4A75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54CD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1FA144F0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EB9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3B83B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933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62E6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F064B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40F92716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6EE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2355D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249F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E0ED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8C9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28BEADC5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485E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DFBAA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8778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D0D9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9EEE6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4E36DC49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2B98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1E3592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E33A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02F5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15782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R$ 0,00</w:t>
            </w:r>
          </w:p>
        </w:tc>
      </w:tr>
      <w:tr w:rsidR="00ED79CD" w:rsidRPr="00513450" w14:paraId="49AD2121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AFFE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56417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7E68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70A29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DB171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R$ 0,00</w:t>
            </w:r>
          </w:p>
        </w:tc>
      </w:tr>
      <w:tr w:rsidR="00ED79CD" w:rsidRPr="00513450" w14:paraId="1792315D" w14:textId="77777777" w:rsidTr="00822D71">
        <w:trPr>
          <w:trHeight w:val="300"/>
        </w:trPr>
        <w:tc>
          <w:tcPr>
            <w:tcW w:w="8887" w:type="dxa"/>
            <w:gridSpan w:val="4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CA2E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TOTAL PARCIAL (RUBRICA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FC5C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R$ 0,00</w:t>
            </w:r>
          </w:p>
        </w:tc>
      </w:tr>
      <w:tr w:rsidR="00ED79CD" w:rsidRPr="00513450" w14:paraId="75864595" w14:textId="77777777" w:rsidTr="00822D71">
        <w:trPr>
          <w:trHeight w:val="300"/>
        </w:trPr>
        <w:tc>
          <w:tcPr>
            <w:tcW w:w="10215" w:type="dxa"/>
            <w:gridSpan w:val="5"/>
            <w:tcBorders>
              <w:top w:val="nil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E7C6B64" w14:textId="77777777" w:rsidR="00ED79CD" w:rsidRPr="00513450" w:rsidRDefault="00ED79CD" w:rsidP="00822D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13450">
              <w:rPr>
                <w:b/>
                <w:sz w:val="22"/>
                <w:szCs w:val="22"/>
                <w:highlight w:val="yellow"/>
              </w:rPr>
              <w:t>3. Despesas com Serviços e Equipe</w:t>
            </w:r>
          </w:p>
          <w:p w14:paraId="6630B46A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  <w:highlight w:val="yellow"/>
              </w:rPr>
              <w:t>(Incluir as despesas com serviços e/ou pessoal essenciais à execução do projeto, responsáveis pelas diferentes ações previstas no projeto, tais como oficineiros, serviços de comunicação, equipe de produção, coordenação, dentre outros).</w:t>
            </w:r>
          </w:p>
        </w:tc>
      </w:tr>
      <w:tr w:rsidR="00ED79CD" w:rsidRPr="00513450" w14:paraId="545B6512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67BB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03B7D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Discriminação da despe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F9FC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0EA3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B781A" w14:textId="77777777" w:rsidR="00ED79CD" w:rsidRPr="00513450" w:rsidRDefault="00ED79CD" w:rsidP="00822D71">
            <w:pPr>
              <w:jc w:val="center"/>
              <w:rPr>
                <w:b/>
                <w:bCs/>
                <w:sz w:val="22"/>
                <w:szCs w:val="22"/>
              </w:rPr>
            </w:pPr>
            <w:r w:rsidRPr="00513450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ED79CD" w:rsidRPr="00513450" w14:paraId="1B80FACC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4565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01612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9D57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BC3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3765F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6E14D539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2752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B4C02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ACB0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AC1C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5A5A5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795A6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3F5D0A07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D655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F40A3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8B2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0EA5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DACDB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5772D4DC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786B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6A4D1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E130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9A32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8C4D0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5A415327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F048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AFDBA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C745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A83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6A18AC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6E850D6F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E2C0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AA296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2F3A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C30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91A574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7609DB17" w14:textId="77777777" w:rsidTr="00822D71">
        <w:trPr>
          <w:trHeight w:val="300"/>
        </w:trPr>
        <w:tc>
          <w:tcPr>
            <w:tcW w:w="88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414F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TOTAL PARCIAL (RUBRICA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31499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R$ 0,00</w:t>
            </w:r>
          </w:p>
        </w:tc>
      </w:tr>
      <w:tr w:rsidR="00ED79CD" w:rsidRPr="00513450" w14:paraId="47469006" w14:textId="77777777" w:rsidTr="00822D71">
        <w:trPr>
          <w:trHeight w:val="300"/>
        </w:trPr>
        <w:tc>
          <w:tcPr>
            <w:tcW w:w="102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326FED2" w14:textId="77777777" w:rsidR="00ED79CD" w:rsidRPr="00513450" w:rsidRDefault="00ED79CD" w:rsidP="00822D71">
            <w:pPr>
              <w:jc w:val="center"/>
              <w:rPr>
                <w:b/>
                <w:sz w:val="22"/>
                <w:szCs w:val="22"/>
              </w:rPr>
            </w:pPr>
            <w:r w:rsidRPr="00513450">
              <w:rPr>
                <w:b/>
                <w:sz w:val="22"/>
                <w:szCs w:val="22"/>
              </w:rPr>
              <w:t>4. Outras Despesas</w:t>
            </w:r>
          </w:p>
          <w:p w14:paraId="3A0AB174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(Incluir os impostos, taxas e outras despesas que não foram incluídas nos grupos anteriores).</w:t>
            </w:r>
          </w:p>
        </w:tc>
      </w:tr>
      <w:tr w:rsidR="00ED79CD" w:rsidRPr="00513450" w14:paraId="429AA15F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0AB2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74AAB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73A3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153F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B0F457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13A2DACE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856A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40D6D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C0E0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26A4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36568A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46785880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CF2D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8CFFC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B9D5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FE90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BAC083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19D9B4D4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0A88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8C9B1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4D50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D0E1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B200E8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 0,00 </w:t>
            </w:r>
          </w:p>
        </w:tc>
      </w:tr>
      <w:tr w:rsidR="00ED79CD" w:rsidRPr="00513450" w14:paraId="1B039DE4" w14:textId="77777777" w:rsidTr="00822D71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D5E6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4617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CAAD3" w14:textId="77777777" w:rsidR="00ED79CD" w:rsidRPr="00513450" w:rsidRDefault="00ED79CD" w:rsidP="00822D71">
            <w:pPr>
              <w:jc w:val="both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4B6C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6837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FB18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 xml:space="preserve">R$0,00 </w:t>
            </w:r>
          </w:p>
        </w:tc>
      </w:tr>
      <w:tr w:rsidR="00ED79CD" w:rsidRPr="00513450" w14:paraId="6EB8C174" w14:textId="77777777" w:rsidTr="00822D71">
        <w:trPr>
          <w:trHeight w:val="300"/>
        </w:trPr>
        <w:tc>
          <w:tcPr>
            <w:tcW w:w="88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E2F5" w14:textId="77777777" w:rsidR="00ED79CD" w:rsidRPr="00513450" w:rsidRDefault="00ED79CD" w:rsidP="00822D71">
            <w:pPr>
              <w:jc w:val="center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TOTAL PARCIAL (RUBRICA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BB482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  <w:r w:rsidRPr="00513450">
              <w:rPr>
                <w:sz w:val="22"/>
                <w:szCs w:val="22"/>
              </w:rPr>
              <w:t>R$0,00</w:t>
            </w:r>
          </w:p>
        </w:tc>
      </w:tr>
      <w:tr w:rsidR="00ED79CD" w:rsidRPr="00513450" w14:paraId="050D8168" w14:textId="77777777" w:rsidTr="00822D71">
        <w:trPr>
          <w:trHeight w:val="300"/>
        </w:trPr>
        <w:tc>
          <w:tcPr>
            <w:tcW w:w="88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8470" w14:textId="77777777" w:rsidR="00ED79CD" w:rsidRPr="00513450" w:rsidRDefault="00ED79CD" w:rsidP="00822D71">
            <w:pPr>
              <w:jc w:val="center"/>
              <w:rPr>
                <w:b/>
                <w:sz w:val="22"/>
                <w:szCs w:val="22"/>
              </w:rPr>
            </w:pPr>
            <w:r w:rsidRPr="00513450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F9BEC" w14:textId="77777777" w:rsidR="00ED79CD" w:rsidRPr="00513450" w:rsidRDefault="00ED79CD" w:rsidP="00822D7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22A2FFF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78032D6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>ORIENTAÇÃO PARA PREENCHIMENTO:</w:t>
      </w:r>
    </w:p>
    <w:p w14:paraId="6C2B167A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C0A4540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>1) Separar as despesas de acordo com o tipo, nos diferentes grupos (rubricas) de despesas previstos na planilha, a saber: despesas de custeio e manutenção do projeto; despesas com aquisição de material permanente e equipamentos; despesas com serviços e equipe e outras despesas.</w:t>
      </w:r>
    </w:p>
    <w:p w14:paraId="410F76B3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94991B0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2) Preencher completamente todos os itens do orçamento. A discriminação da despesa é obrigatória, não será permitida a indicação “a definir”. </w:t>
      </w:r>
    </w:p>
    <w:p w14:paraId="6666CC8D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0C21F3B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>3) Só será permitida a aquisição de material permanente e equipamentos novos, comprados do fornecedor. Não será permitida a aquisição de materiais e equipamentos usados, adquiridos por terceiros. Essa aquisição deverá ser comprovada com nota fiscal de venda, no momento de prestação de contas.</w:t>
      </w:r>
    </w:p>
    <w:p w14:paraId="0234E464" w14:textId="79E4CD9D" w:rsidR="00ED79CD" w:rsidRPr="00513450" w:rsidRDefault="00ED79CD" w:rsidP="00ED79CD">
      <w:pPr>
        <w:spacing w:line="360" w:lineRule="auto"/>
        <w:jc w:val="center"/>
        <w:rPr>
          <w:b/>
          <w:sz w:val="22"/>
          <w:szCs w:val="22"/>
        </w:rPr>
      </w:pPr>
    </w:p>
    <w:p w14:paraId="59B10003" w14:textId="765A5638" w:rsidR="00C50863" w:rsidRPr="00513450" w:rsidRDefault="00C50863" w:rsidP="00ED79CD">
      <w:pPr>
        <w:spacing w:line="360" w:lineRule="auto"/>
        <w:jc w:val="center"/>
        <w:rPr>
          <w:b/>
          <w:sz w:val="22"/>
          <w:szCs w:val="22"/>
        </w:rPr>
      </w:pPr>
    </w:p>
    <w:p w14:paraId="541A1BEE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08AE588C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2387B998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28E7C1AE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6337EABD" w14:textId="77777777" w:rsidR="00C50863" w:rsidRPr="00513450" w:rsidRDefault="00C50863" w:rsidP="00C50863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73354593" w14:textId="77777777" w:rsidR="00C50863" w:rsidRPr="00513450" w:rsidRDefault="00C50863" w:rsidP="00C50863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764A8163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2352A276" w14:textId="6C21F5D8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NEXO VI –OFÍCIO DE ENCAMINHAMENTO </w:t>
      </w:r>
    </w:p>
    <w:p w14:paraId="342F4722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>(1ª via/cópia com carimbo do Protocolo: Proponente. 2ª Via com os anexos: entregar no Protocolo da Prefeitura)</w:t>
      </w:r>
    </w:p>
    <w:p w14:paraId="14C8BB05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3BB7638" w14:textId="40449CCA" w:rsidR="00ED79CD" w:rsidRPr="00513450" w:rsidRDefault="00C50863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>Ao Secretário</w:t>
      </w:r>
      <w:r w:rsidR="00ED79CD" w:rsidRPr="00513450">
        <w:rPr>
          <w:rFonts w:ascii="Arial" w:hAnsi="Arial" w:cs="Arial"/>
        </w:rPr>
        <w:t xml:space="preserve"> Municipal </w:t>
      </w:r>
      <w:r w:rsidRPr="00513450">
        <w:rPr>
          <w:rFonts w:ascii="Arial" w:hAnsi="Arial" w:cs="Arial"/>
        </w:rPr>
        <w:t xml:space="preserve">de Turismo e Cultura </w:t>
      </w:r>
      <w:r w:rsidR="00ED79CD" w:rsidRPr="00513450">
        <w:rPr>
          <w:rFonts w:ascii="Arial" w:hAnsi="Arial" w:cs="Arial"/>
        </w:rPr>
        <w:t xml:space="preserve">de </w:t>
      </w:r>
      <w:r w:rsidRPr="00513450">
        <w:rPr>
          <w:rFonts w:ascii="Arial" w:hAnsi="Arial" w:cs="Arial"/>
        </w:rPr>
        <w:t>Santa Teresa</w:t>
      </w:r>
      <w:r w:rsidR="00ED79CD" w:rsidRPr="00513450">
        <w:rPr>
          <w:rFonts w:ascii="Arial" w:hAnsi="Arial" w:cs="Arial"/>
        </w:rPr>
        <w:t xml:space="preserve">, </w:t>
      </w:r>
    </w:p>
    <w:p w14:paraId="79B34684" w14:textId="51AC825F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Senhor </w:t>
      </w:r>
      <w:r w:rsidR="00C50863" w:rsidRPr="00513450">
        <w:rPr>
          <w:rFonts w:ascii="Arial" w:hAnsi="Arial" w:cs="Arial"/>
        </w:rPr>
        <w:t>Rodrigo Nogueira Brito</w:t>
      </w:r>
      <w:r w:rsidRPr="00513450">
        <w:rPr>
          <w:rFonts w:ascii="Arial" w:hAnsi="Arial" w:cs="Arial"/>
        </w:rPr>
        <w:t xml:space="preserve"> </w:t>
      </w:r>
    </w:p>
    <w:p w14:paraId="6DA51FAD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2BD1513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Eu _____________________________ portador do CPF _____________________e residente à _________________________encaminho, em anexo, a documentação pertinente ao Projeto _________________________ . </w:t>
      </w:r>
    </w:p>
    <w:p w14:paraId="5ADE6307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089D764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Atenciosamente, </w:t>
      </w:r>
    </w:p>
    <w:p w14:paraId="6318D49E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AA1A191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3F12C30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Telefone: </w:t>
      </w:r>
    </w:p>
    <w:p w14:paraId="7638F837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E-mail: </w:t>
      </w:r>
    </w:p>
    <w:p w14:paraId="02973A77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Endereço: </w:t>
      </w:r>
    </w:p>
    <w:p w14:paraId="7EAA8AAB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941ACB2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C319268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54CA6FCE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75300B5F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4F313E09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678B14EF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DAF00CB" w14:textId="6244FE85" w:rsidR="00ED79CD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BE51E58" w14:textId="6FC9CA44" w:rsidR="00513450" w:rsidRDefault="00513450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B618AAA" w14:textId="77777777" w:rsidR="00513450" w:rsidRPr="00513450" w:rsidRDefault="00513450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DBE6223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4FF64F1" w14:textId="77777777" w:rsidR="00C50863" w:rsidRPr="00513450" w:rsidRDefault="00C50863" w:rsidP="00C50863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34D06A43" w14:textId="77777777" w:rsidR="00C50863" w:rsidRPr="00513450" w:rsidRDefault="00C50863" w:rsidP="00C50863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4AD318BC" w14:textId="77777777" w:rsidR="00ED79CD" w:rsidRPr="00513450" w:rsidRDefault="00ED79CD" w:rsidP="00ED79CD">
      <w:pPr>
        <w:pStyle w:val="SemEspaamento"/>
        <w:spacing w:line="360" w:lineRule="auto"/>
        <w:rPr>
          <w:rFonts w:ascii="Arial" w:hAnsi="Arial" w:cs="Arial"/>
        </w:rPr>
      </w:pPr>
    </w:p>
    <w:p w14:paraId="1F68B00D" w14:textId="3611B35E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NEXO </w:t>
      </w:r>
      <w:r w:rsidR="00C50863" w:rsidRPr="00513450">
        <w:rPr>
          <w:rFonts w:ascii="Arial" w:hAnsi="Arial" w:cs="Arial"/>
          <w:b/>
        </w:rPr>
        <w:t>VII</w:t>
      </w:r>
      <w:r w:rsidRPr="00513450">
        <w:rPr>
          <w:rFonts w:ascii="Arial" w:hAnsi="Arial" w:cs="Arial"/>
          <w:b/>
        </w:rPr>
        <w:t xml:space="preserve"> – RECURSO </w:t>
      </w:r>
    </w:p>
    <w:p w14:paraId="0E36AEB4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14:paraId="62D8E9E8" w14:textId="77777777" w:rsidR="00ED79CD" w:rsidRPr="00513450" w:rsidRDefault="00ED79CD" w:rsidP="00ED79C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t xml:space="preserve">Apresente de forma objetiva os motivos pelos quais a sua nota deve ser reconsiderada pela Comissão e protocole no Setor. </w:t>
      </w:r>
    </w:p>
    <w:p w14:paraId="3692642A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91974E7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0A68CFF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Prezada Comissão, apresento as minhas razões: </w:t>
      </w:r>
    </w:p>
    <w:p w14:paraId="207BECA1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___________________________________ (use quantas linhas precisar). </w:t>
      </w:r>
    </w:p>
    <w:p w14:paraId="4D3195BC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24A1E73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Atenciosamente, </w:t>
      </w:r>
    </w:p>
    <w:p w14:paraId="707ECA63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B27230A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50E38C5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Telefone: </w:t>
      </w:r>
    </w:p>
    <w:p w14:paraId="5DA48FB1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E-mail: </w:t>
      </w:r>
    </w:p>
    <w:p w14:paraId="0D296700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3450">
        <w:rPr>
          <w:rFonts w:ascii="Arial" w:hAnsi="Arial" w:cs="Arial"/>
        </w:rPr>
        <w:t xml:space="preserve">Endereço: </w:t>
      </w:r>
    </w:p>
    <w:p w14:paraId="08611B7B" w14:textId="77777777" w:rsidR="00ED79CD" w:rsidRPr="00513450" w:rsidRDefault="00ED79CD" w:rsidP="00ED79C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69FAF60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1717D9C2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09099FD4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51452BE8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0F65DB86" w14:textId="45DAAAE3" w:rsidR="003F7D67" w:rsidRPr="00513450" w:rsidRDefault="003F7D67" w:rsidP="00ED79CD">
      <w:pPr>
        <w:rPr>
          <w:rFonts w:eastAsia="SimSun"/>
          <w:sz w:val="22"/>
          <w:szCs w:val="22"/>
        </w:rPr>
      </w:pPr>
    </w:p>
    <w:p w14:paraId="70DA95D0" w14:textId="0CB24B1F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2EF88FCC" w14:textId="10B14D0B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7CE560DB" w14:textId="58116E41" w:rsidR="00C50863" w:rsidRDefault="00C50863" w:rsidP="00ED79CD">
      <w:pPr>
        <w:rPr>
          <w:rFonts w:eastAsia="SimSun"/>
          <w:sz w:val="22"/>
          <w:szCs w:val="22"/>
        </w:rPr>
      </w:pPr>
    </w:p>
    <w:p w14:paraId="2FBF8CEE" w14:textId="628E4DB7" w:rsidR="00513450" w:rsidRDefault="00513450" w:rsidP="00ED79CD">
      <w:pPr>
        <w:rPr>
          <w:rFonts w:eastAsia="SimSun"/>
          <w:sz w:val="22"/>
          <w:szCs w:val="22"/>
        </w:rPr>
      </w:pPr>
    </w:p>
    <w:p w14:paraId="08485BB9" w14:textId="5AF36D72" w:rsidR="00513450" w:rsidRDefault="00513450" w:rsidP="00ED79CD">
      <w:pPr>
        <w:rPr>
          <w:rFonts w:eastAsia="SimSun"/>
          <w:sz w:val="22"/>
          <w:szCs w:val="22"/>
        </w:rPr>
      </w:pPr>
    </w:p>
    <w:p w14:paraId="47BA92D1" w14:textId="77777777" w:rsidR="00513450" w:rsidRPr="00513450" w:rsidRDefault="00513450" w:rsidP="00ED79CD">
      <w:pPr>
        <w:rPr>
          <w:rFonts w:eastAsia="SimSun"/>
          <w:sz w:val="22"/>
          <w:szCs w:val="22"/>
        </w:rPr>
      </w:pPr>
    </w:p>
    <w:p w14:paraId="4DDC0E09" w14:textId="0E1346A4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1489AD1D" w14:textId="00C2F978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52E93274" w14:textId="57417F61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06C09F7B" w14:textId="26B2F319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3139AEBB" w14:textId="77777777" w:rsidR="00C50863" w:rsidRPr="00513450" w:rsidRDefault="00C50863" w:rsidP="00C50863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0CF1031E" w14:textId="77777777" w:rsidR="00C50863" w:rsidRPr="00513450" w:rsidRDefault="00C50863" w:rsidP="00C50863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3A24CF83" w14:textId="103FC886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79FC6C1B" w14:textId="63CC472F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3B9E896E" w14:textId="17636500" w:rsidR="00C50863" w:rsidRPr="00513450" w:rsidRDefault="00C50863" w:rsidP="00C50863">
      <w:pPr>
        <w:spacing w:line="360" w:lineRule="auto"/>
        <w:jc w:val="center"/>
        <w:rPr>
          <w:b/>
          <w:bCs/>
          <w:sz w:val="22"/>
          <w:szCs w:val="22"/>
        </w:rPr>
      </w:pPr>
      <w:r w:rsidRPr="00513450">
        <w:rPr>
          <w:b/>
          <w:bCs/>
          <w:sz w:val="22"/>
          <w:szCs w:val="22"/>
        </w:rPr>
        <w:t>ANEXO VIII – TERMO DE COMPROMISSO E CIÊNCIA</w:t>
      </w:r>
    </w:p>
    <w:p w14:paraId="2ED3CE30" w14:textId="77777777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0499ADBA" w14:textId="05FF03B2" w:rsidR="00C50863" w:rsidRPr="00513450" w:rsidRDefault="00C50863" w:rsidP="00C50863">
      <w:pPr>
        <w:pStyle w:val="Standardus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50">
        <w:rPr>
          <w:rStyle w:val="Fontepargpadro2"/>
          <w:rFonts w:ascii="Arial" w:hAnsi="Arial" w:cs="Arial"/>
          <w:sz w:val="22"/>
          <w:szCs w:val="22"/>
        </w:rPr>
        <w:t xml:space="preserve">Declaro, sob as penas da Lei, conhecer e estar de acordo com as condições do </w:t>
      </w:r>
      <w:r w:rsidRPr="00513450">
        <w:rPr>
          <w:rFonts w:ascii="Arial" w:hAnsi="Arial" w:cs="Arial"/>
          <w:b/>
          <w:bCs/>
          <w:sz w:val="22"/>
          <w:szCs w:val="22"/>
        </w:rPr>
        <w:t>EDITAL DE SELEÇÃO DE PROJETOS</w:t>
      </w:r>
      <w:r w:rsidRPr="00513450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13450">
        <w:rPr>
          <w:rFonts w:ascii="Arial" w:hAnsi="Arial" w:cs="Arial"/>
          <w:b/>
          <w:bCs/>
          <w:sz w:val="22"/>
          <w:szCs w:val="22"/>
        </w:rPr>
        <w:t>N.º</w:t>
      </w:r>
      <w:r w:rsidRPr="00513450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13450">
        <w:rPr>
          <w:rFonts w:ascii="Arial" w:hAnsi="Arial" w:cs="Arial"/>
          <w:b/>
          <w:bCs/>
          <w:sz w:val="22"/>
          <w:szCs w:val="22"/>
        </w:rPr>
        <w:t>01/2023</w:t>
      </w:r>
      <w:r w:rsidRPr="00513450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13450">
        <w:rPr>
          <w:rFonts w:ascii="Arial" w:eastAsia="SimSun" w:hAnsi="Arial" w:cs="Arial"/>
          <w:b/>
          <w:bCs/>
          <w:sz w:val="22"/>
          <w:szCs w:val="22"/>
        </w:rPr>
        <w:t>DE VALORIZAÇÃO DA DIVERSIDADE CULTURAL TERESENSE</w:t>
      </w:r>
      <w:r w:rsidRPr="00513450">
        <w:rPr>
          <w:rFonts w:ascii="Arial" w:eastAsia="Verdana" w:hAnsi="Arial" w:cs="Arial"/>
          <w:b/>
          <w:bCs/>
          <w:color w:val="000000"/>
          <w:spacing w:val="1"/>
          <w:sz w:val="22"/>
          <w:szCs w:val="22"/>
        </w:rPr>
        <w:t xml:space="preserve"> </w:t>
      </w:r>
      <w:r w:rsidRPr="00513450">
        <w:rPr>
          <w:rStyle w:val="Fontepargpadro2"/>
          <w:rFonts w:ascii="Arial" w:hAnsi="Arial" w:cs="Arial"/>
          <w:sz w:val="22"/>
          <w:szCs w:val="22"/>
        </w:rPr>
        <w:t xml:space="preserve">e posterior execução por meio </w:t>
      </w:r>
      <w:r w:rsidR="00C3607B">
        <w:rPr>
          <w:rStyle w:val="Fontepargpadro2"/>
          <w:rFonts w:ascii="Arial" w:hAnsi="Arial" w:cs="Arial"/>
          <w:sz w:val="22"/>
          <w:szCs w:val="22"/>
        </w:rPr>
        <w:t xml:space="preserve">de </w:t>
      </w:r>
      <w:r w:rsidRPr="00513450">
        <w:rPr>
          <w:rStyle w:val="Fontepargpadro2"/>
          <w:rFonts w:ascii="Arial" w:hAnsi="Arial" w:cs="Arial"/>
          <w:sz w:val="22"/>
          <w:szCs w:val="22"/>
        </w:rPr>
        <w:t xml:space="preserve">agendamento com a SECRETARIA MUNICIPAL DE TURISMO E CULTURA, </w:t>
      </w:r>
      <w:r w:rsidRPr="00513450">
        <w:rPr>
          <w:rStyle w:val="Fontepargpadro2"/>
          <w:rFonts w:ascii="Arial" w:hAnsi="Arial" w:cs="Arial"/>
          <w:color w:val="000000"/>
          <w:sz w:val="22"/>
          <w:szCs w:val="22"/>
        </w:rPr>
        <w:t>reconhecendo como verdadeiras as informa</w:t>
      </w:r>
      <w:r w:rsidRPr="00513450">
        <w:rPr>
          <w:rFonts w:ascii="Arial" w:hAnsi="Arial" w:cs="Arial"/>
          <w:color w:val="000000"/>
          <w:sz w:val="22"/>
          <w:szCs w:val="22"/>
        </w:rPr>
        <w:t>ções aqui prestadas, tanto na proposta cultural, como em seus anexos.</w:t>
      </w:r>
    </w:p>
    <w:p w14:paraId="16AA67B4" w14:textId="77777777" w:rsidR="00C50863" w:rsidRPr="00513450" w:rsidRDefault="00C50863" w:rsidP="00C50863">
      <w:pPr>
        <w:pStyle w:val="Standard"/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color w:val="000000"/>
          <w:sz w:val="22"/>
          <w:szCs w:val="22"/>
        </w:rPr>
        <w:t xml:space="preserve">Declaro ainda que apresentarei toda a documentação exigida para fins </w:t>
      </w:r>
      <w:r w:rsidRPr="00513450">
        <w:rPr>
          <w:rStyle w:val="Fontepargpadro2"/>
          <w:rFonts w:ascii="Arial" w:hAnsi="Arial" w:cs="Arial"/>
          <w:sz w:val="22"/>
          <w:szCs w:val="22"/>
        </w:rPr>
        <w:t>de execução da proposta cultural do Edital de Seleção de projetos 014/2022, atendendo a todas as etapas já previstas no regulamento.</w:t>
      </w:r>
    </w:p>
    <w:p w14:paraId="4FAA668B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69256DB7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798F1534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44FD98E2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38AA568A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</w:p>
    <w:p w14:paraId="3AD3859C" w14:textId="4FDEFD5A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hAnsi="Arial" w:cs="Arial"/>
          <w:sz w:val="22"/>
          <w:szCs w:val="22"/>
        </w:rPr>
        <w:t>Santa Teresa /ES, _______ de ______________ de 2023.</w:t>
      </w:r>
      <w:r w:rsidRPr="00513450">
        <w:rPr>
          <w:rFonts w:ascii="Arial" w:hAnsi="Arial" w:cs="Arial"/>
          <w:sz w:val="22"/>
          <w:szCs w:val="22"/>
        </w:rPr>
        <w:br/>
      </w:r>
    </w:p>
    <w:p w14:paraId="5FB976FB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Nome Completo</w:t>
      </w:r>
    </w:p>
    <w:p w14:paraId="691655B2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</w:pPr>
    </w:p>
    <w:p w14:paraId="18E277B1" w14:textId="77777777" w:rsidR="00C50863" w:rsidRPr="00513450" w:rsidRDefault="00C50863" w:rsidP="00C50863">
      <w:pPr>
        <w:pStyle w:val="Standard"/>
        <w:spacing w:after="200"/>
        <w:jc w:val="center"/>
        <w:rPr>
          <w:rFonts w:ascii="Arial" w:hAnsi="Arial" w:cs="Arial"/>
          <w:sz w:val="22"/>
          <w:szCs w:val="22"/>
        </w:rPr>
      </w:pPr>
      <w:r w:rsidRPr="00513450">
        <w:rPr>
          <w:rFonts w:ascii="Arial" w:eastAsia="Times New Roman" w:hAnsi="Arial" w:cs="Arial"/>
          <w:b/>
          <w:bCs/>
          <w:color w:val="00000A"/>
          <w:kern w:val="0"/>
          <w:sz w:val="22"/>
          <w:szCs w:val="22"/>
          <w:shd w:val="clear" w:color="auto" w:fill="CCCCCC"/>
          <w:lang w:eastAsia="pt-BR" w:bidi="ar-SA"/>
        </w:rPr>
        <w:t>Assinatura</w:t>
      </w:r>
    </w:p>
    <w:p w14:paraId="17ADE0E7" w14:textId="3695D203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2CA697E8" w14:textId="0E1E5874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3D342452" w14:textId="146230E3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15FA38CD" w14:textId="3B61DD20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346CE77F" w14:textId="50F9C8EE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199E2B7A" w14:textId="5B9F450C" w:rsidR="00C50863" w:rsidRDefault="00C50863" w:rsidP="00ED79CD">
      <w:pPr>
        <w:rPr>
          <w:rFonts w:eastAsia="SimSun"/>
          <w:sz w:val="22"/>
          <w:szCs w:val="22"/>
        </w:rPr>
      </w:pPr>
    </w:p>
    <w:p w14:paraId="0828D77F" w14:textId="21DFD976" w:rsidR="00513450" w:rsidRDefault="00513450" w:rsidP="00ED79CD">
      <w:pPr>
        <w:rPr>
          <w:rFonts w:eastAsia="SimSun"/>
          <w:sz w:val="22"/>
          <w:szCs w:val="22"/>
        </w:rPr>
      </w:pPr>
    </w:p>
    <w:p w14:paraId="23A651CB" w14:textId="3E9CAEFD" w:rsidR="00513450" w:rsidRDefault="00513450" w:rsidP="00ED79CD">
      <w:pPr>
        <w:rPr>
          <w:rFonts w:eastAsia="SimSun"/>
          <w:sz w:val="22"/>
          <w:szCs w:val="22"/>
        </w:rPr>
      </w:pPr>
    </w:p>
    <w:p w14:paraId="1BF1FC60" w14:textId="2D6BA7E6" w:rsidR="00513450" w:rsidRDefault="00513450" w:rsidP="00ED79CD">
      <w:pPr>
        <w:rPr>
          <w:rFonts w:eastAsia="SimSun"/>
          <w:sz w:val="22"/>
          <w:szCs w:val="22"/>
        </w:rPr>
      </w:pPr>
    </w:p>
    <w:p w14:paraId="1614DECD" w14:textId="39B41373" w:rsidR="00513450" w:rsidRDefault="00513450" w:rsidP="00ED79CD">
      <w:pPr>
        <w:rPr>
          <w:rFonts w:eastAsia="SimSun"/>
          <w:sz w:val="22"/>
          <w:szCs w:val="22"/>
        </w:rPr>
      </w:pPr>
    </w:p>
    <w:p w14:paraId="4C5AE65D" w14:textId="5644517B" w:rsidR="00513450" w:rsidRDefault="00513450" w:rsidP="00ED79CD">
      <w:pPr>
        <w:rPr>
          <w:rFonts w:eastAsia="SimSun"/>
          <w:sz w:val="22"/>
          <w:szCs w:val="22"/>
        </w:rPr>
      </w:pPr>
    </w:p>
    <w:p w14:paraId="15F6B168" w14:textId="77777777" w:rsidR="00513450" w:rsidRPr="00513450" w:rsidRDefault="00513450" w:rsidP="00ED79CD">
      <w:pPr>
        <w:rPr>
          <w:rFonts w:eastAsia="SimSun"/>
          <w:sz w:val="22"/>
          <w:szCs w:val="22"/>
        </w:rPr>
      </w:pPr>
    </w:p>
    <w:p w14:paraId="0B26A18A" w14:textId="640FCEDF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02474ADB" w14:textId="77777777" w:rsidR="00C50863" w:rsidRPr="00513450" w:rsidRDefault="00C50863" w:rsidP="00C50863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040F7101" w14:textId="77777777" w:rsidR="00C50863" w:rsidRPr="00513450" w:rsidRDefault="00C50863" w:rsidP="00C50863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4D803380" w14:textId="4A44A452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4660AA11" w14:textId="05692492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2C13BA5A" w14:textId="17218EB1" w:rsidR="00C50863" w:rsidRPr="00513450" w:rsidRDefault="00C50863" w:rsidP="00C5086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13450">
        <w:rPr>
          <w:b/>
          <w:color w:val="000000"/>
          <w:sz w:val="22"/>
          <w:szCs w:val="22"/>
        </w:rPr>
        <w:t xml:space="preserve">ANEXO IX - PRESTAÇÃO DE CONTAS </w:t>
      </w:r>
    </w:p>
    <w:p w14:paraId="7D6BDA43" w14:textId="2DA144DC" w:rsidR="00C50863" w:rsidRPr="00513450" w:rsidRDefault="00C50863" w:rsidP="00C50863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1EDB83F7" w14:textId="77777777" w:rsidR="00C50863" w:rsidRPr="00513450" w:rsidRDefault="00C50863" w:rsidP="00C50863">
      <w:pPr>
        <w:spacing w:line="360" w:lineRule="auto"/>
        <w:jc w:val="center"/>
        <w:rPr>
          <w:sz w:val="22"/>
          <w:szCs w:val="22"/>
        </w:rPr>
      </w:pPr>
    </w:p>
    <w:tbl>
      <w:tblPr>
        <w:tblW w:w="10655" w:type="dxa"/>
        <w:tblInd w:w="-623" w:type="dxa"/>
        <w:tblLayout w:type="fixed"/>
        <w:tblLook w:val="0000" w:firstRow="0" w:lastRow="0" w:firstColumn="0" w:lastColumn="0" w:noHBand="0" w:noVBand="0"/>
      </w:tblPr>
      <w:tblGrid>
        <w:gridCol w:w="5170"/>
        <w:gridCol w:w="2571"/>
        <w:gridCol w:w="2914"/>
      </w:tblGrid>
      <w:tr w:rsidR="00C50863" w:rsidRPr="00513450" w14:paraId="4D70EB03" w14:textId="77777777" w:rsidTr="00C50863">
        <w:tc>
          <w:tcPr>
            <w:tcW w:w="10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0E2FE" w14:textId="6181D775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 xml:space="preserve">Concedente: </w:t>
            </w:r>
            <w:r w:rsidRPr="00513450">
              <w:rPr>
                <w:rFonts w:eastAsia="Arial"/>
                <w:color w:val="000000"/>
                <w:sz w:val="22"/>
                <w:szCs w:val="22"/>
              </w:rPr>
              <w:t>SMTC – Secretaria Municipal de Turismo e Cultura de Santa Teresa</w:t>
            </w:r>
          </w:p>
        </w:tc>
      </w:tr>
      <w:tr w:rsidR="00C50863" w:rsidRPr="00513450" w14:paraId="68189F45" w14:textId="77777777" w:rsidTr="00C50863">
        <w:tc>
          <w:tcPr>
            <w:tcW w:w="10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4A987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Proponente:</w:t>
            </w:r>
          </w:p>
        </w:tc>
      </w:tr>
      <w:tr w:rsidR="00C50863" w:rsidRPr="00513450" w14:paraId="6FEC4080" w14:textId="77777777" w:rsidTr="00C50863">
        <w:trPr>
          <w:trHeight w:val="1"/>
        </w:trPr>
        <w:tc>
          <w:tcPr>
            <w:tcW w:w="10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3046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CNPJ ou CPF:</w:t>
            </w:r>
          </w:p>
        </w:tc>
      </w:tr>
      <w:tr w:rsidR="00C50863" w:rsidRPr="00513450" w14:paraId="0C2E0C19" w14:textId="77777777" w:rsidTr="00C50863">
        <w:trPr>
          <w:trHeight w:val="1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7355FA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Rua/nº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62BD1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Bairro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BBC28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CEP:</w:t>
            </w:r>
          </w:p>
        </w:tc>
      </w:tr>
      <w:tr w:rsidR="00C50863" w:rsidRPr="00513450" w14:paraId="6271A5B3" w14:textId="77777777" w:rsidTr="00C50863">
        <w:trPr>
          <w:trHeight w:val="1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2CC1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Período de Execução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C39E3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5A7C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E-mail:</w:t>
            </w:r>
          </w:p>
        </w:tc>
      </w:tr>
    </w:tbl>
    <w:p w14:paraId="3CEEB744" w14:textId="3DDF9C14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4673919E" w14:textId="7BF3422A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3E3E46E2" w14:textId="76322F3B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7E4AD02F" w14:textId="77777777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35E111D1" w14:textId="77777777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tbl>
      <w:tblPr>
        <w:tblW w:w="10655" w:type="dxa"/>
        <w:tblInd w:w="-623" w:type="dxa"/>
        <w:tblLayout w:type="fixed"/>
        <w:tblLook w:val="0000" w:firstRow="0" w:lastRow="0" w:firstColumn="0" w:lastColumn="0" w:noHBand="0" w:noVBand="0"/>
      </w:tblPr>
      <w:tblGrid>
        <w:gridCol w:w="847"/>
        <w:gridCol w:w="3157"/>
        <w:gridCol w:w="3041"/>
        <w:gridCol w:w="848"/>
        <w:gridCol w:w="863"/>
        <w:gridCol w:w="914"/>
        <w:gridCol w:w="985"/>
      </w:tblGrid>
      <w:tr w:rsidR="00C50863" w:rsidRPr="00513450" w14:paraId="7D9B9F1C" w14:textId="77777777" w:rsidTr="00C50863">
        <w:trPr>
          <w:trHeight w:val="1"/>
        </w:trPr>
        <w:tc>
          <w:tcPr>
            <w:tcW w:w="10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9937B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EXECUÇÃO FINANCEIRA – RELAÇÃO DE PAGAMENTOS</w:t>
            </w:r>
          </w:p>
        </w:tc>
      </w:tr>
      <w:tr w:rsidR="00C50863" w:rsidRPr="00513450" w14:paraId="2C3F6221" w14:textId="77777777" w:rsidTr="00C50863">
        <w:trPr>
          <w:trHeight w:val="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33F5AC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4B51B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CREDOR/CACHÊ/PRESTADOR DE SERVIÇO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849CB0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ESPECIFICAÇÃO/DESCRIÇ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BB12D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NF/Nº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8EFC0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DATA DOC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2281E0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DATA PGTO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D4224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VALOR (R$)</w:t>
            </w:r>
          </w:p>
        </w:tc>
      </w:tr>
      <w:tr w:rsidR="00C50863" w:rsidRPr="00513450" w14:paraId="7B2C39F1" w14:textId="77777777" w:rsidTr="00C50863">
        <w:trPr>
          <w:trHeight w:val="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459FE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D1C1F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CA99B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358B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ED07A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09F0D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2A18B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63" w:rsidRPr="00513450" w14:paraId="6C915CAC" w14:textId="77777777" w:rsidTr="00C50863">
        <w:trPr>
          <w:trHeight w:val="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7DAB1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DBA27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B3BB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DC0C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88295" w14:textId="77777777" w:rsidR="00C50863" w:rsidRPr="00513450" w:rsidRDefault="00C50863" w:rsidP="00822D7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67022" w14:textId="77777777" w:rsidR="00C50863" w:rsidRPr="00513450" w:rsidRDefault="00C50863" w:rsidP="00822D7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8B8AA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63" w:rsidRPr="00513450" w14:paraId="557705F6" w14:textId="77777777" w:rsidTr="00C50863">
        <w:trPr>
          <w:trHeight w:val="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D29B3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56B33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E860D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98ABF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C9C0D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B705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0CC36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63" w:rsidRPr="00513450" w14:paraId="75AB0F17" w14:textId="77777777" w:rsidTr="00C50863">
        <w:trPr>
          <w:trHeight w:val="1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CA01C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721AC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3929C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C3D5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933AC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05939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BD6C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63" w:rsidRPr="00513450" w14:paraId="71B19FCD" w14:textId="77777777" w:rsidTr="00C50863">
        <w:trPr>
          <w:trHeight w:val="1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EE928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36A7D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917C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1E30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EF36F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DC125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7576B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63" w:rsidRPr="00513450" w14:paraId="3733920D" w14:textId="77777777" w:rsidTr="00C50863">
        <w:trPr>
          <w:trHeight w:val="1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C65F2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FD318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24C49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55D1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03921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C8CAB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D4242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63" w:rsidRPr="00513450" w14:paraId="6E7A755A" w14:textId="77777777" w:rsidTr="00C50863">
        <w:trPr>
          <w:trHeight w:val="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6DFC7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3B413" w14:textId="77777777" w:rsidR="00C50863" w:rsidRPr="00513450" w:rsidRDefault="00C50863" w:rsidP="00822D7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0347D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14:paraId="6AF4E4A5" w14:textId="16753EFE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2AFE555D" w14:textId="7A1DA860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5ED151AD" w14:textId="1F373BC8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24FD2AA5" w14:textId="1F59BE41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50E493F0" w14:textId="6C0C2D3C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2A3048D7" w14:textId="19672544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250D6E48" w14:textId="0F4C8C10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06A5F55E" w14:textId="27C2C96D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76B62FDD" w14:textId="46572640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18632D8F" w14:textId="2FD7854A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7A214684" w14:textId="699B1F9A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5E944FB7" w14:textId="7AC309E0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275ED3E2" w14:textId="77777777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tbl>
      <w:tblPr>
        <w:tblW w:w="10655" w:type="dxa"/>
        <w:tblInd w:w="-623" w:type="dxa"/>
        <w:tblLayout w:type="fixed"/>
        <w:tblLook w:val="0000" w:firstRow="0" w:lastRow="0" w:firstColumn="0" w:lastColumn="0" w:noHBand="0" w:noVBand="0"/>
      </w:tblPr>
      <w:tblGrid>
        <w:gridCol w:w="10655"/>
      </w:tblGrid>
      <w:tr w:rsidR="00C50863" w:rsidRPr="00513450" w14:paraId="71910F1F" w14:textId="77777777" w:rsidTr="00C50863">
        <w:trPr>
          <w:trHeight w:val="1"/>
        </w:trPr>
        <w:tc>
          <w:tcPr>
            <w:tcW w:w="10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47DF5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EXECUÇÃO TÉCNICA</w:t>
            </w:r>
          </w:p>
        </w:tc>
      </w:tr>
      <w:tr w:rsidR="00C50863" w:rsidRPr="00513450" w14:paraId="49949395" w14:textId="77777777" w:rsidTr="00C50863">
        <w:trPr>
          <w:trHeight w:val="1"/>
        </w:trPr>
        <w:tc>
          <w:tcPr>
            <w:tcW w:w="10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0069" w14:textId="77777777" w:rsidR="00C50863" w:rsidRPr="00513450" w:rsidRDefault="00C50863" w:rsidP="00822D71">
            <w:pPr>
              <w:widowControl w:val="0"/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Relatório fotográfico:</w:t>
            </w:r>
          </w:p>
          <w:p w14:paraId="7F62A890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06E99626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4A31F0C4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78EE7B8C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70069CB9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48B75094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3B9B22D8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  <w:tr w:rsidR="00C50863" w:rsidRPr="00513450" w14:paraId="5B902297" w14:textId="77777777" w:rsidTr="00C50863">
        <w:tc>
          <w:tcPr>
            <w:tcW w:w="10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E902C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OBSERVAÇÕES:</w:t>
            </w:r>
          </w:p>
          <w:p w14:paraId="521DC80B" w14:textId="77777777" w:rsidR="00C50863" w:rsidRPr="00513450" w:rsidRDefault="00C50863" w:rsidP="00822D71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38BD778" w14:textId="77777777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66D5DD8C" w14:textId="77777777" w:rsidR="00C50863" w:rsidRPr="00513450" w:rsidRDefault="00C50863" w:rsidP="00C50863">
      <w:pPr>
        <w:jc w:val="both"/>
        <w:rPr>
          <w:rFonts w:eastAsia="Arial"/>
          <w:b/>
          <w:color w:val="000000"/>
          <w:sz w:val="22"/>
          <w:szCs w:val="22"/>
        </w:rPr>
      </w:pPr>
    </w:p>
    <w:tbl>
      <w:tblPr>
        <w:tblW w:w="10655" w:type="dxa"/>
        <w:tblInd w:w="-623" w:type="dxa"/>
        <w:tblLayout w:type="fixed"/>
        <w:tblLook w:val="0000" w:firstRow="0" w:lastRow="0" w:firstColumn="0" w:lastColumn="0" w:noHBand="0" w:noVBand="0"/>
      </w:tblPr>
      <w:tblGrid>
        <w:gridCol w:w="4172"/>
        <w:gridCol w:w="4329"/>
        <w:gridCol w:w="2154"/>
      </w:tblGrid>
      <w:tr w:rsidR="00C50863" w:rsidRPr="00513450" w14:paraId="7DFE5B11" w14:textId="77777777" w:rsidTr="00C50863">
        <w:trPr>
          <w:trHeight w:val="1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A14496" w14:textId="77777777" w:rsidR="00C50863" w:rsidRPr="00513450" w:rsidRDefault="00C50863" w:rsidP="00822D71">
            <w:pPr>
              <w:widowControl w:val="0"/>
              <w:spacing w:line="360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06D10A95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1C8FB2AC" w14:textId="2D374F0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 xml:space="preserve">Santa Teresa-ES,  </w:t>
            </w:r>
            <w:r w:rsidRPr="00513450">
              <w:rPr>
                <w:rFonts w:eastAsia="Arial"/>
                <w:b/>
                <w:color w:val="000000"/>
                <w:sz w:val="22"/>
                <w:szCs w:val="22"/>
                <w:shd w:val="clear" w:color="auto" w:fill="D9D9D9"/>
              </w:rPr>
              <w:t xml:space="preserve">   </w:t>
            </w: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 xml:space="preserve"> de </w:t>
            </w:r>
            <w:r w:rsidRPr="00513450">
              <w:rPr>
                <w:rFonts w:eastAsia="Arial"/>
                <w:b/>
                <w:color w:val="000000"/>
                <w:sz w:val="22"/>
                <w:szCs w:val="22"/>
                <w:shd w:val="clear" w:color="auto" w:fill="D9D9D9"/>
              </w:rPr>
              <w:t xml:space="preserve">                        </w:t>
            </w: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 xml:space="preserve"> de </w:t>
            </w:r>
            <w:r w:rsidRPr="00513450">
              <w:rPr>
                <w:rFonts w:eastAsia="Arial"/>
                <w:b/>
                <w:color w:val="000000"/>
                <w:sz w:val="22"/>
                <w:szCs w:val="22"/>
                <w:shd w:val="clear" w:color="auto" w:fill="D9D9D9"/>
              </w:rPr>
              <w:t xml:space="preserve">          </w:t>
            </w: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64155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13450">
              <w:rPr>
                <w:rFonts w:eastAsia="Arial"/>
                <w:b/>
                <w:color w:val="000000"/>
                <w:sz w:val="22"/>
                <w:szCs w:val="22"/>
              </w:rPr>
              <w:t>Aprovação da Secretaria Responsável</w:t>
            </w:r>
          </w:p>
          <w:p w14:paraId="03C53359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3F4F8C2A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69C0EEE3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  <w:p w14:paraId="29996D2F" w14:textId="77777777" w:rsidR="00C50863" w:rsidRPr="00513450" w:rsidRDefault="00C50863" w:rsidP="00822D71">
            <w:pPr>
              <w:widowControl w:val="0"/>
              <w:spacing w:line="360" w:lineRule="auto"/>
              <w:rPr>
                <w:sz w:val="22"/>
                <w:szCs w:val="22"/>
              </w:rPr>
            </w:pPr>
          </w:p>
        </w:tc>
      </w:tr>
      <w:tr w:rsidR="00C50863" w:rsidRPr="00513450" w14:paraId="3C06BCC1" w14:textId="77777777" w:rsidTr="00C50863">
        <w:trPr>
          <w:trHeight w:val="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8A7D1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14:paraId="5B4AD484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13450">
              <w:rPr>
                <w:rFonts w:eastAsia="Arial"/>
                <w:color w:val="000000"/>
                <w:sz w:val="22"/>
                <w:szCs w:val="22"/>
              </w:rPr>
              <w:t>_____________________________________</w:t>
            </w:r>
          </w:p>
          <w:p w14:paraId="60C7B2C1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color w:val="000000"/>
                <w:sz w:val="22"/>
                <w:szCs w:val="22"/>
              </w:rPr>
              <w:t>Responsável legal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1780B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14:paraId="67072758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13450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14:paraId="187D43A5" w14:textId="77777777" w:rsidR="00C50863" w:rsidRPr="00513450" w:rsidRDefault="00C50863" w:rsidP="00822D7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513450">
              <w:rPr>
                <w:rFonts w:eastAsia="Arial"/>
                <w:color w:val="000000"/>
                <w:sz w:val="22"/>
                <w:szCs w:val="22"/>
              </w:rPr>
              <w:t>Responsável pela execução financeira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8E144" w14:textId="77777777" w:rsidR="00C50863" w:rsidRPr="00513450" w:rsidRDefault="00C50863" w:rsidP="00822D71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698403CA" w14:textId="77777777" w:rsidR="00C50863" w:rsidRPr="00513450" w:rsidRDefault="00C50863" w:rsidP="00C50863">
      <w:pPr>
        <w:rPr>
          <w:sz w:val="22"/>
          <w:szCs w:val="22"/>
        </w:rPr>
      </w:pPr>
    </w:p>
    <w:p w14:paraId="2DACB913" w14:textId="0588AB8C" w:rsidR="00C50863" w:rsidRPr="00513450" w:rsidRDefault="00C50863" w:rsidP="00ED79CD">
      <w:pPr>
        <w:rPr>
          <w:rFonts w:eastAsia="SimSun"/>
          <w:sz w:val="22"/>
          <w:szCs w:val="22"/>
        </w:rPr>
      </w:pPr>
    </w:p>
    <w:p w14:paraId="6729C70A" w14:textId="48C5B8C7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644E8494" w14:textId="33411D40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640BE0E9" w14:textId="36C0417B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089CE8AC" w14:textId="0696D1EC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6300107E" w14:textId="14858FBD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62E7F098" w14:textId="7705D420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35A7D8D2" w14:textId="0335BA3F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3F36C114" w14:textId="3299ECF8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5624A243" w14:textId="5671B8B5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63C7E5D2" w14:textId="06C8A2FA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5A2103B2" w14:textId="3F97AA51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386DB96C" w14:textId="646F2F76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3FD4BAD3" w14:textId="77777777" w:rsidR="00C50863" w:rsidRPr="00513450" w:rsidRDefault="00C50863" w:rsidP="00C50863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513450">
        <w:rPr>
          <w:rFonts w:ascii="Arial" w:hAnsi="Arial" w:cs="Arial"/>
          <w:b/>
        </w:rPr>
        <w:lastRenderedPageBreak/>
        <w:t>PREFEITURA MUNICIPAL DE SANTA TERESA</w:t>
      </w:r>
    </w:p>
    <w:p w14:paraId="5F0FF9B5" w14:textId="77777777" w:rsidR="00C50863" w:rsidRPr="00513450" w:rsidRDefault="00C50863" w:rsidP="00C50863">
      <w:pPr>
        <w:spacing w:line="360" w:lineRule="auto"/>
        <w:jc w:val="center"/>
        <w:rPr>
          <w:rFonts w:eastAsia="SimSun"/>
          <w:b/>
          <w:bCs/>
          <w:sz w:val="22"/>
          <w:szCs w:val="22"/>
        </w:rPr>
      </w:pPr>
      <w:r w:rsidRPr="00513450">
        <w:rPr>
          <w:rFonts w:eastAsia="SimSun"/>
          <w:b/>
          <w:bCs/>
          <w:sz w:val="22"/>
          <w:szCs w:val="22"/>
        </w:rPr>
        <w:t>Edital Nº 01/2023 – Seleção de Projetos de Valorização da Diversidade Cultural Teresense</w:t>
      </w:r>
    </w:p>
    <w:p w14:paraId="1D91284C" w14:textId="42A935EA" w:rsidR="00C50863" w:rsidRPr="00513450" w:rsidRDefault="00C50863" w:rsidP="00C50863">
      <w:pPr>
        <w:rPr>
          <w:rFonts w:eastAsia="SimSun"/>
          <w:sz w:val="22"/>
          <w:szCs w:val="22"/>
        </w:rPr>
      </w:pPr>
    </w:p>
    <w:p w14:paraId="64A94862" w14:textId="620FD156" w:rsidR="00C50863" w:rsidRPr="00513450" w:rsidRDefault="00C50863" w:rsidP="00C5086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13450">
        <w:rPr>
          <w:b/>
          <w:color w:val="000000"/>
          <w:sz w:val="22"/>
          <w:szCs w:val="22"/>
        </w:rPr>
        <w:t xml:space="preserve">ANEXO X – MODELO RECIBO </w:t>
      </w:r>
    </w:p>
    <w:p w14:paraId="09C09421" w14:textId="77777777" w:rsidR="00513450" w:rsidRPr="00513450" w:rsidRDefault="00513450" w:rsidP="00513450">
      <w:pPr>
        <w:spacing w:line="360" w:lineRule="auto"/>
        <w:jc w:val="center"/>
        <w:rPr>
          <w:sz w:val="22"/>
          <w:szCs w:val="22"/>
        </w:rPr>
      </w:pPr>
    </w:p>
    <w:p w14:paraId="3BFF6C63" w14:textId="77777777" w:rsidR="00513450" w:rsidRPr="00513450" w:rsidRDefault="00513450" w:rsidP="0051345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513450">
        <w:rPr>
          <w:b/>
          <w:bCs/>
          <w:sz w:val="22"/>
          <w:szCs w:val="22"/>
          <w:u w:val="single"/>
        </w:rPr>
        <w:t>RECIBO</w:t>
      </w:r>
    </w:p>
    <w:p w14:paraId="51BE580B" w14:textId="00F2FB09" w:rsidR="00513450" w:rsidRPr="00513450" w:rsidRDefault="00513450" w:rsidP="00513450">
      <w:pPr>
        <w:spacing w:line="360" w:lineRule="auto"/>
        <w:jc w:val="both"/>
        <w:rPr>
          <w:sz w:val="22"/>
          <w:szCs w:val="22"/>
        </w:rPr>
      </w:pPr>
      <w:r w:rsidRPr="00513450">
        <w:rPr>
          <w:b/>
          <w:bCs/>
          <w:sz w:val="22"/>
          <w:szCs w:val="22"/>
        </w:rPr>
        <w:t>___________________________________________</w:t>
      </w:r>
      <w:r w:rsidRPr="00513450">
        <w:rPr>
          <w:sz w:val="22"/>
          <w:szCs w:val="22"/>
        </w:rPr>
        <w:t xml:space="preserve">, brasileiro, solteiro, CPF n.º __________________, RG n.º ______________________________, residente  _________________________________________________, Santa Teresa-ES, CEP __________________, declaro que RECEBI de </w:t>
      </w:r>
      <w:r w:rsidRPr="00513450">
        <w:rPr>
          <w:b/>
          <w:bCs/>
          <w:sz w:val="22"/>
          <w:szCs w:val="22"/>
        </w:rPr>
        <w:t>____________________________________</w:t>
      </w:r>
      <w:r w:rsidRPr="00513450">
        <w:rPr>
          <w:sz w:val="22"/>
          <w:szCs w:val="22"/>
        </w:rPr>
        <w:t xml:space="preserve">, brasileiro, casado, CPF. _____________________, RG n.º ___________________________, residente  ___________________________________________, Santa Teresa-ES, CEP ____________________, o valor de </w:t>
      </w:r>
      <w:r w:rsidRPr="00513450">
        <w:rPr>
          <w:b/>
          <w:bCs/>
          <w:sz w:val="22"/>
          <w:szCs w:val="22"/>
        </w:rPr>
        <w:t>R$ xxxxxxxx</w:t>
      </w:r>
      <w:r w:rsidRPr="00513450">
        <w:rPr>
          <w:sz w:val="22"/>
          <w:szCs w:val="22"/>
        </w:rPr>
        <w:t xml:space="preserve"> (xxxxxxxxxxx) pelos serviços prestados, conforme abaixo descritos:</w:t>
      </w:r>
    </w:p>
    <w:p w14:paraId="0E447AD6" w14:textId="77777777" w:rsidR="00513450" w:rsidRPr="00513450" w:rsidRDefault="00513450" w:rsidP="00513450">
      <w:pPr>
        <w:spacing w:line="360" w:lineRule="auto"/>
        <w:jc w:val="both"/>
        <w:rPr>
          <w:sz w:val="22"/>
          <w:szCs w:val="22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513450" w:rsidRPr="00513450" w14:paraId="6C714AF7" w14:textId="77777777" w:rsidTr="00822D71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9193D" w14:textId="77777777" w:rsidR="00513450" w:rsidRPr="00513450" w:rsidRDefault="00513450" w:rsidP="00822D71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450">
              <w:rPr>
                <w:rFonts w:ascii="Arial" w:hAnsi="Arial" w:cs="Arial"/>
                <w:color w:val="000000"/>
                <w:sz w:val="22"/>
                <w:szCs w:val="22"/>
              </w:rPr>
              <w:t>XXXXXXXXXXXXXXXXXXXXXXXXX</w:t>
            </w:r>
          </w:p>
          <w:p w14:paraId="67BA2D86" w14:textId="77777777" w:rsidR="00513450" w:rsidRPr="00513450" w:rsidRDefault="00513450" w:rsidP="00822D71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155C50A" w14:textId="77777777" w:rsidR="00513450" w:rsidRPr="00513450" w:rsidRDefault="00513450" w:rsidP="00513450">
      <w:pPr>
        <w:spacing w:line="360" w:lineRule="auto"/>
        <w:jc w:val="both"/>
        <w:rPr>
          <w:sz w:val="22"/>
          <w:szCs w:val="22"/>
        </w:rPr>
      </w:pPr>
    </w:p>
    <w:p w14:paraId="6274EC45" w14:textId="17689A83" w:rsidR="00513450" w:rsidRPr="00513450" w:rsidRDefault="00513450" w:rsidP="00513450">
      <w:pPr>
        <w:spacing w:line="360" w:lineRule="auto"/>
        <w:jc w:val="both"/>
        <w:rPr>
          <w:sz w:val="22"/>
          <w:szCs w:val="22"/>
        </w:rPr>
      </w:pPr>
      <w:r w:rsidRPr="00513450">
        <w:rPr>
          <w:sz w:val="22"/>
          <w:szCs w:val="22"/>
        </w:rPr>
        <w:t xml:space="preserve">A contratação do mencionado serviço é referente a contemplação no </w:t>
      </w:r>
      <w:r w:rsidRPr="00513450">
        <w:rPr>
          <w:b/>
          <w:bCs/>
          <w:sz w:val="22"/>
          <w:szCs w:val="22"/>
        </w:rPr>
        <w:t>Edital Nº 01/2023 – Seleção de Projetos de Valorização da Diversidade Cultural Teresense</w:t>
      </w:r>
      <w:r w:rsidRPr="00513450">
        <w:rPr>
          <w:bCs/>
          <w:sz w:val="22"/>
          <w:szCs w:val="22"/>
        </w:rPr>
        <w:t>,</w:t>
      </w:r>
      <w:r w:rsidRPr="00513450">
        <w:rPr>
          <w:b/>
          <w:bCs/>
          <w:sz w:val="22"/>
          <w:szCs w:val="22"/>
        </w:rPr>
        <w:t xml:space="preserve"> </w:t>
      </w:r>
      <w:r w:rsidRPr="00513450">
        <w:rPr>
          <w:rFonts w:eastAsia="Calibri"/>
          <w:bCs/>
          <w:sz w:val="22"/>
          <w:szCs w:val="22"/>
        </w:rPr>
        <w:t>para seleção de projetos artístico-cultural oriundos do Programa de Coinvestimentos da Cultura – Fundo a Fundo co</w:t>
      </w:r>
      <w:r w:rsidRPr="00513450">
        <w:rPr>
          <w:rFonts w:eastAsia="Calibri"/>
          <w:bCs/>
          <w:color w:val="000000"/>
          <w:sz w:val="22"/>
          <w:szCs w:val="22"/>
        </w:rPr>
        <w:t>nforme Lei Complementar nº 458, de 20 de outubro de 2008.</w:t>
      </w:r>
      <w:r w:rsidRPr="00513450">
        <w:rPr>
          <w:bCs/>
          <w:sz w:val="22"/>
          <w:szCs w:val="22"/>
        </w:rPr>
        <w:t xml:space="preserve"> </w:t>
      </w:r>
    </w:p>
    <w:p w14:paraId="3A98F287" w14:textId="77777777" w:rsidR="00513450" w:rsidRPr="00513450" w:rsidRDefault="00513450" w:rsidP="00513450">
      <w:pPr>
        <w:spacing w:line="360" w:lineRule="auto"/>
        <w:jc w:val="both"/>
        <w:rPr>
          <w:sz w:val="22"/>
          <w:szCs w:val="22"/>
        </w:rPr>
      </w:pPr>
    </w:p>
    <w:p w14:paraId="189CE842" w14:textId="2E199089" w:rsidR="00513450" w:rsidRPr="00513450" w:rsidRDefault="00513450" w:rsidP="00513450">
      <w:pPr>
        <w:spacing w:line="360" w:lineRule="auto"/>
        <w:jc w:val="center"/>
        <w:rPr>
          <w:sz w:val="22"/>
          <w:szCs w:val="22"/>
        </w:rPr>
      </w:pPr>
      <w:r w:rsidRPr="00513450">
        <w:rPr>
          <w:sz w:val="22"/>
          <w:szCs w:val="22"/>
        </w:rPr>
        <w:t>Santa Teresa – ES, xxxxxxxxxxxxxxxxxx de 202</w:t>
      </w:r>
      <w:r w:rsidR="00931380">
        <w:rPr>
          <w:sz w:val="22"/>
          <w:szCs w:val="22"/>
        </w:rPr>
        <w:t>3</w:t>
      </w:r>
      <w:r w:rsidRPr="00513450">
        <w:rPr>
          <w:sz w:val="22"/>
          <w:szCs w:val="22"/>
        </w:rPr>
        <w:t>.</w:t>
      </w:r>
    </w:p>
    <w:p w14:paraId="0ED29B58" w14:textId="77777777" w:rsidR="00513450" w:rsidRPr="00513450" w:rsidRDefault="00513450" w:rsidP="00513450">
      <w:pPr>
        <w:spacing w:line="360" w:lineRule="auto"/>
        <w:jc w:val="center"/>
        <w:rPr>
          <w:sz w:val="22"/>
          <w:szCs w:val="22"/>
        </w:rPr>
      </w:pPr>
    </w:p>
    <w:p w14:paraId="409E28C7" w14:textId="77777777" w:rsidR="00513450" w:rsidRPr="00513450" w:rsidRDefault="00513450" w:rsidP="00513450">
      <w:pPr>
        <w:spacing w:line="360" w:lineRule="auto"/>
        <w:jc w:val="center"/>
        <w:rPr>
          <w:b/>
          <w:bCs/>
          <w:sz w:val="22"/>
          <w:szCs w:val="22"/>
        </w:rPr>
      </w:pPr>
      <w:r w:rsidRPr="00513450">
        <w:rPr>
          <w:b/>
          <w:bCs/>
          <w:sz w:val="22"/>
          <w:szCs w:val="22"/>
        </w:rPr>
        <w:t>_____________________________________</w:t>
      </w:r>
    </w:p>
    <w:p w14:paraId="192FA0DA" w14:textId="1AA6319E" w:rsidR="00513450" w:rsidRPr="00513450" w:rsidRDefault="00513450" w:rsidP="00513450">
      <w:pPr>
        <w:spacing w:line="360" w:lineRule="auto"/>
        <w:jc w:val="center"/>
        <w:rPr>
          <w:b/>
          <w:bCs/>
          <w:sz w:val="22"/>
          <w:szCs w:val="22"/>
        </w:rPr>
      </w:pPr>
      <w:r w:rsidRPr="00513450">
        <w:rPr>
          <w:b/>
          <w:bCs/>
          <w:sz w:val="22"/>
          <w:szCs w:val="22"/>
        </w:rPr>
        <w:t>Assinatura</w:t>
      </w:r>
    </w:p>
    <w:sectPr w:rsidR="00513450" w:rsidRPr="00513450" w:rsidSect="00203C7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90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46EC" w14:textId="77777777" w:rsidR="007D180A" w:rsidRDefault="007D180A">
      <w:r>
        <w:separator/>
      </w:r>
    </w:p>
  </w:endnote>
  <w:endnote w:type="continuationSeparator" w:id="0">
    <w:p w14:paraId="0FFAF173" w14:textId="77777777" w:rsidR="007D180A" w:rsidRDefault="007D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ACA" w14:textId="77777777" w:rsidR="00716A73" w:rsidRPr="0056275E" w:rsidRDefault="00716A73" w:rsidP="00441F2F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Rua Darly Nerty Vervloet, 446 – Centro - Santa Teresa – ES – CEP: 29650-000</w:t>
    </w:r>
  </w:p>
  <w:p w14:paraId="307DC11D" w14:textId="77777777" w:rsidR="00716A73" w:rsidRPr="0056275E" w:rsidRDefault="00716A73" w:rsidP="00441F2F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Tel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6035" w14:textId="77777777" w:rsidR="007D180A" w:rsidRDefault="007D180A">
      <w:r>
        <w:separator/>
      </w:r>
    </w:p>
  </w:footnote>
  <w:footnote w:type="continuationSeparator" w:id="0">
    <w:p w14:paraId="511B26EF" w14:textId="77777777" w:rsidR="007D180A" w:rsidRDefault="007D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65A5" w14:textId="77777777" w:rsidR="00716A73" w:rsidRDefault="00000000">
    <w:pPr>
      <w:pStyle w:val="Cabealho"/>
    </w:pPr>
    <w:r>
      <w:rPr>
        <w:noProof/>
      </w:rPr>
      <w:pict w14:anchorId="07585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7" o:spid="_x0000_s1032" type="#_x0000_t75" style="position:absolute;margin-left:0;margin-top:0;width:686.55pt;height:299.85pt;z-index:-251655168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E3E5" w14:textId="04DD2E76" w:rsidR="00716A73" w:rsidRDefault="00716A73" w:rsidP="0025634F">
    <w:pPr>
      <w:pStyle w:val="Cabealho"/>
    </w:pPr>
    <w:r>
      <w:rPr>
        <w:noProof/>
        <w:sz w:val="28"/>
        <w:szCs w:val="20"/>
      </w:rPr>
      <w:drawing>
        <wp:inline distT="0" distB="0" distL="0" distR="0" wp14:anchorId="344C1665" wp14:editId="6603FD00">
          <wp:extent cx="990600" cy="1023620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1015736" cy="1049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12A396AC">
              <wp:simplePos x="0" y="0"/>
              <wp:positionH relativeFrom="column">
                <wp:posOffset>1052194</wp:posOffset>
              </wp:positionH>
              <wp:positionV relativeFrom="paragraph">
                <wp:posOffset>-9525</wp:posOffset>
              </wp:positionV>
              <wp:extent cx="4619625" cy="93789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3914" w14:textId="77777777" w:rsidR="00716A73" w:rsidRPr="0056275E" w:rsidRDefault="00716A73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6275E">
                            <w:rPr>
                              <w:sz w:val="32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 w14:textId="77777777" w:rsidR="00716A73" w:rsidRPr="00E91030" w:rsidRDefault="00716A73" w:rsidP="0025634F">
                          <w:pPr>
                            <w:pStyle w:val="Cabealho"/>
                            <w:jc w:val="center"/>
                            <w:rPr>
                              <w:bCs/>
                              <w:szCs w:val="28"/>
                            </w:rPr>
                          </w:pPr>
                          <w:r w:rsidRPr="00BD2E9E">
                            <w:rPr>
                              <w:b/>
                              <w:szCs w:val="28"/>
                            </w:rPr>
                            <w:t xml:space="preserve">            </w:t>
                          </w:r>
                          <w:r w:rsidRPr="00E91030">
                            <w:rPr>
                              <w:bCs/>
                              <w:szCs w:val="28"/>
                            </w:rPr>
                            <w:t>Estado do Espírito Santo</w:t>
                          </w:r>
                        </w:p>
                        <w:p w14:paraId="75CB0384" w14:textId="77777777" w:rsidR="00716A73" w:rsidRPr="0056275E" w:rsidRDefault="00716A73" w:rsidP="0025634F">
                          <w:pPr>
                            <w:pStyle w:val="Cabealho"/>
                            <w:jc w:val="center"/>
                            <w:rPr>
                              <w:i/>
                              <w:szCs w:val="28"/>
                            </w:rPr>
                          </w:pPr>
                          <w:r w:rsidRPr="0056275E">
                            <w:rPr>
                              <w:i/>
                              <w:szCs w:val="28"/>
                            </w:rPr>
                            <w:t>“Primeira Cidade de Colonização Italiana do Brasil”</w:t>
                          </w:r>
                        </w:p>
                        <w:p w14:paraId="0852C4A2" w14:textId="77777777" w:rsidR="00716A73" w:rsidRPr="0056275E" w:rsidRDefault="00716A73" w:rsidP="0025634F">
                          <w:pPr>
                            <w:pStyle w:val="Cabealho"/>
                            <w:jc w:val="center"/>
                            <w:rPr>
                              <w:i/>
                              <w:sz w:val="32"/>
                              <w:szCs w:val="20"/>
                            </w:rPr>
                          </w:pPr>
                          <w:r w:rsidRPr="0056275E">
                            <w:rPr>
                              <w:i/>
                              <w:szCs w:val="28"/>
                            </w:rPr>
                            <w:t>“Doce Terra dos Colibris”</w:t>
                          </w:r>
                        </w:p>
                        <w:p w14:paraId="6A4E410F" w14:textId="77777777" w:rsidR="00716A73" w:rsidRPr="0056275E" w:rsidRDefault="00716A73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65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2.85pt;margin-top:-.75pt;width:363.7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KMDQIAAPY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" stroked="f">
              <v:textbox>
                <w:txbxContent>
                  <w:p w14:paraId="2B3D3914" w14:textId="77777777" w:rsidR="00716A73" w:rsidRPr="0056275E" w:rsidRDefault="00716A73" w:rsidP="0025634F">
                    <w:pPr>
                      <w:pStyle w:val="Cabealho"/>
                      <w:jc w:val="center"/>
                      <w:rPr>
                        <w:sz w:val="32"/>
                        <w:szCs w:val="32"/>
                      </w:rPr>
                    </w:pPr>
                    <w:r w:rsidRPr="0056275E">
                      <w:rPr>
                        <w:sz w:val="32"/>
                        <w:szCs w:val="32"/>
                      </w:rPr>
                      <w:t>PREFEITURA MUNICIPAL DE SANTA TERESA</w:t>
                    </w:r>
                  </w:p>
                  <w:p w14:paraId="66C384D0" w14:textId="77777777" w:rsidR="00716A73" w:rsidRPr="00E91030" w:rsidRDefault="00716A73" w:rsidP="0025634F">
                    <w:pPr>
                      <w:pStyle w:val="Cabealho"/>
                      <w:jc w:val="center"/>
                      <w:rPr>
                        <w:bCs/>
                        <w:szCs w:val="28"/>
                      </w:rPr>
                    </w:pPr>
                    <w:r w:rsidRPr="00BD2E9E">
                      <w:rPr>
                        <w:b/>
                        <w:szCs w:val="28"/>
                      </w:rPr>
                      <w:t xml:space="preserve">            </w:t>
                    </w:r>
                    <w:r w:rsidRPr="00E91030">
                      <w:rPr>
                        <w:bCs/>
                        <w:szCs w:val="28"/>
                      </w:rPr>
                      <w:t>Estado do Espírito Santo</w:t>
                    </w:r>
                  </w:p>
                  <w:p w14:paraId="75CB0384" w14:textId="77777777" w:rsidR="00716A73" w:rsidRPr="0056275E" w:rsidRDefault="00716A73" w:rsidP="0025634F">
                    <w:pPr>
                      <w:pStyle w:val="Cabealho"/>
                      <w:jc w:val="center"/>
                      <w:rPr>
                        <w:i/>
                        <w:szCs w:val="28"/>
                      </w:rPr>
                    </w:pPr>
                    <w:r w:rsidRPr="0056275E">
                      <w:rPr>
                        <w:i/>
                        <w:szCs w:val="28"/>
                      </w:rPr>
                      <w:t>“Primeira Cidade de Colonização Italiana do Brasil”</w:t>
                    </w:r>
                  </w:p>
                  <w:p w14:paraId="0852C4A2" w14:textId="77777777" w:rsidR="00716A73" w:rsidRPr="0056275E" w:rsidRDefault="00716A73" w:rsidP="0025634F">
                    <w:pPr>
                      <w:pStyle w:val="Cabealho"/>
                      <w:jc w:val="center"/>
                      <w:rPr>
                        <w:i/>
                        <w:sz w:val="32"/>
                        <w:szCs w:val="20"/>
                      </w:rPr>
                    </w:pPr>
                    <w:r w:rsidRPr="0056275E">
                      <w:rPr>
                        <w:i/>
                        <w:szCs w:val="28"/>
                      </w:rPr>
                      <w:t>“Doce Terra dos Colibris”</w:t>
                    </w:r>
                  </w:p>
                  <w:p w14:paraId="6A4E410F" w14:textId="77777777" w:rsidR="00716A73" w:rsidRPr="0056275E" w:rsidRDefault="00716A73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sz w:val="28"/>
        <w:szCs w:val="20"/>
      </w:rPr>
      <w:pict w14:anchorId="437F7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8" o:spid="_x0000_s1033" type="#_x0000_t75" style="position:absolute;margin-left:0;margin-top:0;width:686.55pt;height:299.85pt;z-index:-251654144;mso-position-horizontal:center;mso-position-horizontal-relative:margin;mso-position-vertical:center;mso-position-vertical-relative:margin" o:allowincell="f">
          <v:imagedata r:id="rId2" o:title="colibri linh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F922" w14:textId="77777777" w:rsidR="00716A73" w:rsidRDefault="00000000">
    <w:pPr>
      <w:pStyle w:val="Cabealho"/>
    </w:pPr>
    <w:r>
      <w:rPr>
        <w:noProof/>
      </w:rPr>
      <w:pict w14:anchorId="2CAAB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6" o:spid="_x0000_s1031" type="#_x0000_t75" style="position:absolute;margin-left:0;margin-top:0;width:686.55pt;height:299.85pt;z-index:-251656192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EA6C87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C0B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9" w15:restartNumberingAfterBreak="0">
    <w:nsid w:val="3CAB3E8D"/>
    <w:multiLevelType w:val="hybridMultilevel"/>
    <w:tmpl w:val="F508FC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C43E"/>
    <w:multiLevelType w:val="singleLevel"/>
    <w:tmpl w:val="3CF8C43E"/>
    <w:lvl w:ilvl="0">
      <w:start w:val="1"/>
      <w:numFmt w:val="lowerLetter"/>
      <w:suff w:val="space"/>
      <w:lvlText w:val="%1)"/>
      <w:lvlJc w:val="left"/>
    </w:lvl>
  </w:abstractNum>
  <w:abstractNum w:abstractNumId="11" w15:restartNumberingAfterBreak="0">
    <w:nsid w:val="4071E78A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18EF"/>
    <w:multiLevelType w:val="singleLevel"/>
    <w:tmpl w:val="642918EF"/>
    <w:lvl w:ilvl="0">
      <w:start w:val="1"/>
      <w:numFmt w:val="lowerLetter"/>
      <w:suff w:val="space"/>
      <w:lvlText w:val="%1)"/>
      <w:lvlJc w:val="left"/>
    </w:lvl>
  </w:abstractNum>
  <w:abstractNum w:abstractNumId="16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6892267">
    <w:abstractNumId w:val="4"/>
  </w:num>
  <w:num w:numId="2" w16cid:durableId="463158452">
    <w:abstractNumId w:val="14"/>
  </w:num>
  <w:num w:numId="3" w16cid:durableId="1716737840">
    <w:abstractNumId w:val="13"/>
  </w:num>
  <w:num w:numId="4" w16cid:durableId="31657800">
    <w:abstractNumId w:val="2"/>
  </w:num>
  <w:num w:numId="5" w16cid:durableId="1164589512">
    <w:abstractNumId w:val="6"/>
  </w:num>
  <w:num w:numId="6" w16cid:durableId="1991708295">
    <w:abstractNumId w:val="17"/>
  </w:num>
  <w:num w:numId="7" w16cid:durableId="189926272">
    <w:abstractNumId w:val="5"/>
  </w:num>
  <w:num w:numId="8" w16cid:durableId="1754084281">
    <w:abstractNumId w:val="18"/>
  </w:num>
  <w:num w:numId="9" w16cid:durableId="1571842554">
    <w:abstractNumId w:val="1"/>
  </w:num>
  <w:num w:numId="10" w16cid:durableId="532966244">
    <w:abstractNumId w:val="7"/>
  </w:num>
  <w:num w:numId="11" w16cid:durableId="2099324215">
    <w:abstractNumId w:val="12"/>
  </w:num>
  <w:num w:numId="12" w16cid:durableId="134686806">
    <w:abstractNumId w:val="16"/>
  </w:num>
  <w:num w:numId="13" w16cid:durableId="1070619718">
    <w:abstractNumId w:val="11"/>
  </w:num>
  <w:num w:numId="14" w16cid:durableId="141310094">
    <w:abstractNumId w:val="15"/>
  </w:num>
  <w:num w:numId="15" w16cid:durableId="481626041">
    <w:abstractNumId w:val="10"/>
  </w:num>
  <w:num w:numId="16" w16cid:durableId="997196811">
    <w:abstractNumId w:val="0"/>
  </w:num>
  <w:num w:numId="17" w16cid:durableId="1554580866">
    <w:abstractNumId w:val="8"/>
  </w:num>
  <w:num w:numId="18" w16cid:durableId="452673580">
    <w:abstractNumId w:val="3"/>
  </w:num>
  <w:num w:numId="19" w16cid:durableId="1584340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D2DFA"/>
    <w:rsid w:val="000D5B5E"/>
    <w:rsid w:val="000D759F"/>
    <w:rsid w:val="000E1F2C"/>
    <w:rsid w:val="000E48F4"/>
    <w:rsid w:val="000E4E19"/>
    <w:rsid w:val="000E600B"/>
    <w:rsid w:val="000F0851"/>
    <w:rsid w:val="000F5060"/>
    <w:rsid w:val="000F6D11"/>
    <w:rsid w:val="00100FC1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3139"/>
    <w:rsid w:val="00123C53"/>
    <w:rsid w:val="001321EF"/>
    <w:rsid w:val="00133BB6"/>
    <w:rsid w:val="001363D9"/>
    <w:rsid w:val="00140292"/>
    <w:rsid w:val="00147E9D"/>
    <w:rsid w:val="001526F5"/>
    <w:rsid w:val="00152819"/>
    <w:rsid w:val="0015389F"/>
    <w:rsid w:val="00157F8F"/>
    <w:rsid w:val="001616A6"/>
    <w:rsid w:val="00166112"/>
    <w:rsid w:val="001678A8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75CAE"/>
    <w:rsid w:val="002775E4"/>
    <w:rsid w:val="00277CCA"/>
    <w:rsid w:val="0028156E"/>
    <w:rsid w:val="00283413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7E3B"/>
    <w:rsid w:val="002C07EB"/>
    <w:rsid w:val="002C4FB2"/>
    <w:rsid w:val="002C633E"/>
    <w:rsid w:val="002C7DE7"/>
    <w:rsid w:val="002D4206"/>
    <w:rsid w:val="002D7F34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21117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40CEA"/>
    <w:rsid w:val="00441E20"/>
    <w:rsid w:val="00441F2F"/>
    <w:rsid w:val="00442627"/>
    <w:rsid w:val="00444BD7"/>
    <w:rsid w:val="00444D89"/>
    <w:rsid w:val="004479BA"/>
    <w:rsid w:val="004479BD"/>
    <w:rsid w:val="0045576C"/>
    <w:rsid w:val="004569F1"/>
    <w:rsid w:val="00457DF9"/>
    <w:rsid w:val="004607C1"/>
    <w:rsid w:val="00460DAE"/>
    <w:rsid w:val="00461962"/>
    <w:rsid w:val="00462687"/>
    <w:rsid w:val="00467D9E"/>
    <w:rsid w:val="004713ED"/>
    <w:rsid w:val="0047256E"/>
    <w:rsid w:val="00472689"/>
    <w:rsid w:val="00472A90"/>
    <w:rsid w:val="004811C4"/>
    <w:rsid w:val="00483FCD"/>
    <w:rsid w:val="0048735B"/>
    <w:rsid w:val="00490BB2"/>
    <w:rsid w:val="00491177"/>
    <w:rsid w:val="0049308C"/>
    <w:rsid w:val="0049342C"/>
    <w:rsid w:val="00494DA4"/>
    <w:rsid w:val="00496A91"/>
    <w:rsid w:val="004A37D1"/>
    <w:rsid w:val="004A3B13"/>
    <w:rsid w:val="004B1BD4"/>
    <w:rsid w:val="004B7887"/>
    <w:rsid w:val="004C4147"/>
    <w:rsid w:val="004C4ED4"/>
    <w:rsid w:val="004C537F"/>
    <w:rsid w:val="004D171E"/>
    <w:rsid w:val="004D612E"/>
    <w:rsid w:val="004D665F"/>
    <w:rsid w:val="004D6D77"/>
    <w:rsid w:val="004E4A55"/>
    <w:rsid w:val="004E76D6"/>
    <w:rsid w:val="004F04D4"/>
    <w:rsid w:val="004F3F96"/>
    <w:rsid w:val="004F5C5D"/>
    <w:rsid w:val="005003C9"/>
    <w:rsid w:val="005104DB"/>
    <w:rsid w:val="00513450"/>
    <w:rsid w:val="00513703"/>
    <w:rsid w:val="00515379"/>
    <w:rsid w:val="00516DCA"/>
    <w:rsid w:val="0052224C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298A"/>
    <w:rsid w:val="00553403"/>
    <w:rsid w:val="00556A8C"/>
    <w:rsid w:val="00560D8C"/>
    <w:rsid w:val="00562077"/>
    <w:rsid w:val="0056275E"/>
    <w:rsid w:val="005667FD"/>
    <w:rsid w:val="005701EF"/>
    <w:rsid w:val="005726F9"/>
    <w:rsid w:val="00577974"/>
    <w:rsid w:val="00582082"/>
    <w:rsid w:val="005859B2"/>
    <w:rsid w:val="00586B44"/>
    <w:rsid w:val="00587FF1"/>
    <w:rsid w:val="005950E9"/>
    <w:rsid w:val="0059517A"/>
    <w:rsid w:val="005A07AB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3BED"/>
    <w:rsid w:val="005C5495"/>
    <w:rsid w:val="005C5E27"/>
    <w:rsid w:val="005C7627"/>
    <w:rsid w:val="005C7D3D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736"/>
    <w:rsid w:val="006B7BA4"/>
    <w:rsid w:val="006C0C44"/>
    <w:rsid w:val="006C1656"/>
    <w:rsid w:val="006C2C34"/>
    <w:rsid w:val="006C3E82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7E0B"/>
    <w:rsid w:val="006F7EC3"/>
    <w:rsid w:val="007002D9"/>
    <w:rsid w:val="0070339D"/>
    <w:rsid w:val="00704CE0"/>
    <w:rsid w:val="007054D7"/>
    <w:rsid w:val="0070572A"/>
    <w:rsid w:val="0070766B"/>
    <w:rsid w:val="00711AB8"/>
    <w:rsid w:val="00712789"/>
    <w:rsid w:val="007127E8"/>
    <w:rsid w:val="00713940"/>
    <w:rsid w:val="0071480A"/>
    <w:rsid w:val="00714DA6"/>
    <w:rsid w:val="00716A73"/>
    <w:rsid w:val="007233CF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180A"/>
    <w:rsid w:val="007D5FD5"/>
    <w:rsid w:val="007D630D"/>
    <w:rsid w:val="007D7A4E"/>
    <w:rsid w:val="007D7D85"/>
    <w:rsid w:val="007E0243"/>
    <w:rsid w:val="007E2D6B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3B95"/>
    <w:rsid w:val="0085738D"/>
    <w:rsid w:val="00861405"/>
    <w:rsid w:val="00861989"/>
    <w:rsid w:val="00864B44"/>
    <w:rsid w:val="00864C80"/>
    <w:rsid w:val="00866B57"/>
    <w:rsid w:val="00873A87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9B5"/>
    <w:rsid w:val="008B53BF"/>
    <w:rsid w:val="008B5492"/>
    <w:rsid w:val="008C1D9B"/>
    <w:rsid w:val="008C3F34"/>
    <w:rsid w:val="008C4A98"/>
    <w:rsid w:val="008C4BC7"/>
    <w:rsid w:val="008C528B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1380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65D8"/>
    <w:rsid w:val="00956E7B"/>
    <w:rsid w:val="00957D1C"/>
    <w:rsid w:val="00961795"/>
    <w:rsid w:val="009652EA"/>
    <w:rsid w:val="009656C8"/>
    <w:rsid w:val="00972167"/>
    <w:rsid w:val="009735A7"/>
    <w:rsid w:val="00975CA4"/>
    <w:rsid w:val="0098256D"/>
    <w:rsid w:val="009830C5"/>
    <w:rsid w:val="00984C53"/>
    <w:rsid w:val="00987A40"/>
    <w:rsid w:val="00991E7A"/>
    <w:rsid w:val="00994490"/>
    <w:rsid w:val="009A007B"/>
    <w:rsid w:val="009A12FF"/>
    <w:rsid w:val="009A53FB"/>
    <w:rsid w:val="009B3123"/>
    <w:rsid w:val="009C3898"/>
    <w:rsid w:val="009C40CF"/>
    <w:rsid w:val="009C4927"/>
    <w:rsid w:val="009C5FE0"/>
    <w:rsid w:val="009C7D14"/>
    <w:rsid w:val="009E0B9B"/>
    <w:rsid w:val="009E622D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93BA1"/>
    <w:rsid w:val="00AA02CB"/>
    <w:rsid w:val="00AA1A91"/>
    <w:rsid w:val="00AA25F2"/>
    <w:rsid w:val="00AA3A9E"/>
    <w:rsid w:val="00AA3BD4"/>
    <w:rsid w:val="00AA43A4"/>
    <w:rsid w:val="00AA4775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6289"/>
    <w:rsid w:val="00AE0797"/>
    <w:rsid w:val="00AE1AB3"/>
    <w:rsid w:val="00AE20C9"/>
    <w:rsid w:val="00AE43E1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53F2D"/>
    <w:rsid w:val="00B56B4A"/>
    <w:rsid w:val="00B6145B"/>
    <w:rsid w:val="00B6147A"/>
    <w:rsid w:val="00B70E3E"/>
    <w:rsid w:val="00B727F2"/>
    <w:rsid w:val="00B7684B"/>
    <w:rsid w:val="00B82CB3"/>
    <w:rsid w:val="00B83908"/>
    <w:rsid w:val="00B83DDD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3311"/>
    <w:rsid w:val="00C261FC"/>
    <w:rsid w:val="00C31585"/>
    <w:rsid w:val="00C355CD"/>
    <w:rsid w:val="00C35CAC"/>
    <w:rsid w:val="00C3607B"/>
    <w:rsid w:val="00C3672E"/>
    <w:rsid w:val="00C40E2E"/>
    <w:rsid w:val="00C42C39"/>
    <w:rsid w:val="00C450C8"/>
    <w:rsid w:val="00C45E84"/>
    <w:rsid w:val="00C47C6F"/>
    <w:rsid w:val="00C50863"/>
    <w:rsid w:val="00C50EA2"/>
    <w:rsid w:val="00C55417"/>
    <w:rsid w:val="00C5708E"/>
    <w:rsid w:val="00C574C4"/>
    <w:rsid w:val="00C6091B"/>
    <w:rsid w:val="00C63874"/>
    <w:rsid w:val="00C64812"/>
    <w:rsid w:val="00C6498E"/>
    <w:rsid w:val="00C65803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E0B6C"/>
    <w:rsid w:val="00CE3F3D"/>
    <w:rsid w:val="00CF0A06"/>
    <w:rsid w:val="00CF2A44"/>
    <w:rsid w:val="00D02BA6"/>
    <w:rsid w:val="00D03212"/>
    <w:rsid w:val="00D044F0"/>
    <w:rsid w:val="00D067D0"/>
    <w:rsid w:val="00D07333"/>
    <w:rsid w:val="00D07EBD"/>
    <w:rsid w:val="00D1452B"/>
    <w:rsid w:val="00D14DFB"/>
    <w:rsid w:val="00D163EA"/>
    <w:rsid w:val="00D17A1A"/>
    <w:rsid w:val="00D212C1"/>
    <w:rsid w:val="00D237B9"/>
    <w:rsid w:val="00D2387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15FC"/>
    <w:rsid w:val="00DA20C8"/>
    <w:rsid w:val="00DA4F27"/>
    <w:rsid w:val="00DA7CE1"/>
    <w:rsid w:val="00DB02C1"/>
    <w:rsid w:val="00DB551A"/>
    <w:rsid w:val="00DB7AA8"/>
    <w:rsid w:val="00DC101A"/>
    <w:rsid w:val="00DC10FD"/>
    <w:rsid w:val="00DC2689"/>
    <w:rsid w:val="00DC55C0"/>
    <w:rsid w:val="00DC61A1"/>
    <w:rsid w:val="00DC636B"/>
    <w:rsid w:val="00DD0AE2"/>
    <w:rsid w:val="00DD241C"/>
    <w:rsid w:val="00DD295B"/>
    <w:rsid w:val="00DD6747"/>
    <w:rsid w:val="00DD6A58"/>
    <w:rsid w:val="00DE1ACB"/>
    <w:rsid w:val="00DE1B08"/>
    <w:rsid w:val="00DF1301"/>
    <w:rsid w:val="00DF201A"/>
    <w:rsid w:val="00DF2EE2"/>
    <w:rsid w:val="00DF4082"/>
    <w:rsid w:val="00DF4132"/>
    <w:rsid w:val="00DF557C"/>
    <w:rsid w:val="00E01B46"/>
    <w:rsid w:val="00E0337F"/>
    <w:rsid w:val="00E03D00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4452"/>
    <w:rsid w:val="00ED79CD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35D08"/>
    <w:rsid w:val="00F40AC1"/>
    <w:rsid w:val="00F451D6"/>
    <w:rsid w:val="00F47DC4"/>
    <w:rsid w:val="00F524BE"/>
    <w:rsid w:val="00F54900"/>
    <w:rsid w:val="00F54DEC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47B9"/>
    <w:rsid w:val="00FB54F1"/>
    <w:rsid w:val="00FB5BB5"/>
    <w:rsid w:val="00FC1831"/>
    <w:rsid w:val="00FC1F10"/>
    <w:rsid w:val="00FC4008"/>
    <w:rsid w:val="00FC68C1"/>
    <w:rsid w:val="00FC79BE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475B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3FAD"/>
  <w15:docId w15:val="{FAA85DF5-D35C-4B1A-85DD-4975DAF3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39"/>
    <w:qFormat/>
    <w:rsid w:val="0006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56275E"/>
    <w:rPr>
      <w:i/>
      <w:iCs/>
    </w:rPr>
  </w:style>
  <w:style w:type="character" w:customStyle="1" w:styleId="Fontepargpadro11">
    <w:name w:val="Fonte parág. padrão11"/>
    <w:uiPriority w:val="6"/>
    <w:qFormat/>
    <w:rsid w:val="002E1D1E"/>
  </w:style>
  <w:style w:type="character" w:styleId="HiperlinkVisitado">
    <w:name w:val="FollowedHyperlink"/>
    <w:basedOn w:val="Fontepargpadro"/>
    <w:uiPriority w:val="99"/>
    <w:semiHidden/>
    <w:unhideWhenUsed/>
    <w:rsid w:val="00EA6701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ED79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D79CD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D79CD"/>
    <w:pPr>
      <w:suppressLineNumbers/>
    </w:pPr>
  </w:style>
  <w:style w:type="paragraph" w:customStyle="1" w:styleId="Textbody">
    <w:name w:val="Text body"/>
    <w:basedOn w:val="Standard"/>
    <w:rsid w:val="00F524BE"/>
    <w:pPr>
      <w:spacing w:after="140" w:line="276" w:lineRule="auto"/>
    </w:pPr>
  </w:style>
  <w:style w:type="character" w:customStyle="1" w:styleId="Fontepargpadro2">
    <w:name w:val="Fonte parág. padrão2"/>
    <w:rsid w:val="00F524BE"/>
  </w:style>
  <w:style w:type="paragraph" w:customStyle="1" w:styleId="Standarduser">
    <w:name w:val="Standard (user)"/>
    <w:rsid w:val="00C50863"/>
    <w:pPr>
      <w:widowControl w:val="0"/>
      <w:suppressAutoHyphens/>
      <w:autoSpaceDN w:val="0"/>
      <w:spacing w:after="20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1DCD-5DD7-40C6-ACF0-37D2EB8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0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Ronald Rodrigues Vieira</cp:lastModifiedBy>
  <cp:revision>2</cp:revision>
  <cp:lastPrinted>2023-01-11T17:29:00Z</cp:lastPrinted>
  <dcterms:created xsi:type="dcterms:W3CDTF">2023-01-31T12:19:00Z</dcterms:created>
  <dcterms:modified xsi:type="dcterms:W3CDTF">2023-01-31T12:19:00Z</dcterms:modified>
</cp:coreProperties>
</file>